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54" w:rsidRDefault="00543654" w:rsidP="0054365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543654" w:rsidRDefault="00543654" w:rsidP="0054365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543654" w:rsidRDefault="00543654" w:rsidP="00543654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тельник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43654" w:rsidRDefault="00543654" w:rsidP="00076E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76E6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Волгоградской области                            </w:t>
      </w:r>
    </w:p>
    <w:p w:rsidR="00543654" w:rsidRPr="00076E62" w:rsidRDefault="00543654" w:rsidP="00BB28C8">
      <w:pPr>
        <w:rPr>
          <w:sz w:val="28"/>
          <w:szCs w:val="28"/>
        </w:rPr>
      </w:pPr>
    </w:p>
    <w:p w:rsidR="00543654" w:rsidRDefault="00543654" w:rsidP="0054365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43654" w:rsidRDefault="00543654" w:rsidP="00543654">
      <w:pPr>
        <w:jc w:val="center"/>
        <w:rPr>
          <w:sz w:val="28"/>
          <w:szCs w:val="28"/>
        </w:rPr>
      </w:pPr>
    </w:p>
    <w:p w:rsidR="00543654" w:rsidRDefault="00543654" w:rsidP="00543654">
      <w:r>
        <w:t>от «_</w:t>
      </w:r>
      <w:r w:rsidR="00076E62">
        <w:rPr>
          <w:u w:val="single"/>
        </w:rPr>
        <w:t>12</w:t>
      </w:r>
      <w:r w:rsidR="00076E62">
        <w:t xml:space="preserve">_»   </w:t>
      </w:r>
      <w:r w:rsidR="00076E62">
        <w:rPr>
          <w:u w:val="single"/>
        </w:rPr>
        <w:t>августа</w:t>
      </w:r>
      <w:r>
        <w:rPr>
          <w:u w:val="single"/>
        </w:rPr>
        <w:t xml:space="preserve">_ </w:t>
      </w:r>
      <w:r>
        <w:t xml:space="preserve"> 2022года                                №  </w:t>
      </w:r>
      <w:r w:rsidR="00076E62">
        <w:t>52/1</w:t>
      </w:r>
    </w:p>
    <w:p w:rsidR="00543654" w:rsidRDefault="00543654" w:rsidP="00543654"/>
    <w:p w:rsidR="00543654" w:rsidRDefault="00543654" w:rsidP="00543654">
      <w:pPr>
        <w:spacing w:after="0" w:line="240" w:lineRule="auto"/>
      </w:pPr>
      <w:r>
        <w:t>« О внесении изменений в решение</w:t>
      </w:r>
    </w:p>
    <w:p w:rsidR="00543654" w:rsidRDefault="00543654" w:rsidP="00543654">
      <w:pPr>
        <w:spacing w:after="0" w:line="240" w:lineRule="auto"/>
      </w:pPr>
      <w:r>
        <w:t xml:space="preserve"> Совета народных депутатов Красноярского</w:t>
      </w:r>
    </w:p>
    <w:p w:rsidR="00543654" w:rsidRDefault="00543654" w:rsidP="00543654">
      <w:pPr>
        <w:spacing w:after="0" w:line="240" w:lineRule="auto"/>
      </w:pPr>
      <w:r>
        <w:t xml:space="preserve"> сельского поселения от 09.12.2021г № 42/2</w:t>
      </w:r>
    </w:p>
    <w:p w:rsidR="00543654" w:rsidRDefault="00543654" w:rsidP="00543654">
      <w:pPr>
        <w:spacing w:after="0" w:line="240" w:lineRule="auto"/>
      </w:pPr>
      <w:r>
        <w:t>« Об утверждении бюджета Красноярского</w:t>
      </w:r>
    </w:p>
    <w:p w:rsidR="00543654" w:rsidRDefault="00543654" w:rsidP="00543654">
      <w:pPr>
        <w:spacing w:after="0" w:line="240" w:lineRule="auto"/>
      </w:pPr>
      <w:r>
        <w:t xml:space="preserve"> сельского поселения на 2022 год и </w:t>
      </w:r>
    </w:p>
    <w:p w:rsidR="00543654" w:rsidRDefault="00543654" w:rsidP="00543654">
      <w:pPr>
        <w:spacing w:after="0" w:line="240" w:lineRule="auto"/>
      </w:pPr>
      <w:r>
        <w:t>плановый период 2023 и 2024 годов»</w:t>
      </w:r>
    </w:p>
    <w:p w:rsidR="00543654" w:rsidRDefault="00543654" w:rsidP="00543654">
      <w:pPr>
        <w:spacing w:after="0"/>
      </w:pPr>
    </w:p>
    <w:p w:rsidR="00543654" w:rsidRDefault="00543654" w:rsidP="00543654">
      <w:proofErr w:type="gramStart"/>
      <w:r>
        <w:t>Рассмотрев письмо главы администрации Красноярского сельского поселения</w:t>
      </w:r>
      <w:r w:rsidR="00014355">
        <w:t xml:space="preserve"> от  05 августа   2022г        № 28</w:t>
      </w:r>
      <w:r>
        <w:t xml:space="preserve">  с просьбой о внесении изменений в решение Совета народных депутатов Красноярского сельского поселения от 09.12.2021г № 42/2 « Об утверждении бюджета Красноярского сельского поселения на 2022 год и плановый период 2023 и 2024 годов», учитывая заключение контрольно-счетной палаты </w:t>
      </w:r>
      <w:proofErr w:type="spellStart"/>
      <w:r>
        <w:t>Котельниковского</w:t>
      </w:r>
      <w:proofErr w:type="spellEnd"/>
      <w:r>
        <w:t xml:space="preserve"> муниципального района Совет народных депутатов Красноярского сельского поселения решил</w:t>
      </w:r>
      <w:proofErr w:type="gramEnd"/>
      <w:r>
        <w:t xml:space="preserve"> внести  в решение № 42/2 от 09.12.2021г « Об утверждении бюджета Красноярского сельского поселения на 2022 год и плановый период 2023 и 2024 годов» следующие изменения:</w:t>
      </w:r>
    </w:p>
    <w:p w:rsidR="00014355" w:rsidRPr="00724B40" w:rsidRDefault="00014355" w:rsidP="00014355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Приложение №4</w:t>
      </w:r>
    </w:p>
    <w:p w:rsidR="00014355" w:rsidRPr="00724B40" w:rsidRDefault="00014355" w:rsidP="000143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014355" w:rsidRPr="00724B40" w:rsidRDefault="00014355" w:rsidP="000143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014355" w:rsidRPr="00724B40" w:rsidRDefault="00014355" w:rsidP="000143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«О бюджете поселения на 2022 год и </w:t>
      </w:r>
      <w:proofErr w:type="gramStart"/>
      <w:r w:rsidRPr="00724B40">
        <w:rPr>
          <w:rFonts w:ascii="Arial" w:hAnsi="Arial" w:cs="Arial"/>
          <w:sz w:val="24"/>
          <w:szCs w:val="24"/>
        </w:rPr>
        <w:t>на</w:t>
      </w:r>
      <w:proofErr w:type="gramEnd"/>
      <w:r w:rsidRPr="00724B40">
        <w:rPr>
          <w:rFonts w:ascii="Arial" w:hAnsi="Arial" w:cs="Arial"/>
          <w:sz w:val="24"/>
          <w:szCs w:val="24"/>
        </w:rPr>
        <w:t xml:space="preserve"> плановый</w:t>
      </w:r>
    </w:p>
    <w:p w:rsidR="00014355" w:rsidRPr="00724B40" w:rsidRDefault="00014355" w:rsidP="000143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период 2023 и 2024 годов»</w:t>
      </w:r>
    </w:p>
    <w:p w:rsidR="00014355" w:rsidRPr="00724B40" w:rsidRDefault="00014355" w:rsidP="0001435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</w:t>
      </w:r>
    </w:p>
    <w:p w:rsidR="00014355" w:rsidRPr="00724B40" w:rsidRDefault="00014355" w:rsidP="007361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4B40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 </w:t>
      </w:r>
    </w:p>
    <w:p w:rsidR="00014355" w:rsidRPr="00724B40" w:rsidRDefault="00014355" w:rsidP="007361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4B40">
        <w:rPr>
          <w:rFonts w:ascii="Arial" w:hAnsi="Arial" w:cs="Arial"/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014355" w:rsidRPr="00724B40" w:rsidRDefault="00014355" w:rsidP="007361E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24B40">
        <w:rPr>
          <w:rFonts w:ascii="Arial" w:hAnsi="Arial" w:cs="Arial"/>
          <w:b/>
          <w:sz w:val="24"/>
          <w:szCs w:val="24"/>
        </w:rPr>
        <w:t xml:space="preserve">на 2022-2024 год                                                                                                                                                                                                    </w:t>
      </w:r>
      <w:r w:rsidRPr="00724B40">
        <w:rPr>
          <w:rFonts w:ascii="Arial" w:hAnsi="Arial" w:cs="Arial"/>
          <w:sz w:val="24"/>
          <w:szCs w:val="24"/>
        </w:rPr>
        <w:t>(тыс. руб.)</w:t>
      </w:r>
    </w:p>
    <w:tbl>
      <w:tblPr>
        <w:tblW w:w="10106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4988"/>
        <w:gridCol w:w="1202"/>
        <w:gridCol w:w="1255"/>
        <w:gridCol w:w="1163"/>
      </w:tblGrid>
      <w:tr w:rsidR="00014355" w:rsidRPr="00724B40" w:rsidTr="00014355">
        <w:trPr>
          <w:trHeight w:val="156"/>
          <w:jc w:val="center"/>
        </w:trPr>
        <w:tc>
          <w:tcPr>
            <w:tcW w:w="1472" w:type="dxa"/>
            <w:vMerge w:val="restart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008" w:type="dxa"/>
            <w:vMerge w:val="restart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26" w:type="dxa"/>
            <w:gridSpan w:val="3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014355" w:rsidRPr="00724B40" w:rsidTr="00014355">
        <w:trPr>
          <w:trHeight w:val="217"/>
          <w:jc w:val="center"/>
        </w:trPr>
        <w:tc>
          <w:tcPr>
            <w:tcW w:w="1472" w:type="dxa"/>
            <w:vMerge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014355" w:rsidRPr="00724B40" w:rsidRDefault="00014355" w:rsidP="00014355">
            <w:pPr>
              <w:tabs>
                <w:tab w:val="center" w:pos="511"/>
              </w:tabs>
              <w:ind w:left="-470" w:firstLine="470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ab/>
              <w:t>2022год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ind w:left="-470" w:firstLine="4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</w:tr>
      <w:tr w:rsidR="00014355" w:rsidRPr="00724B40" w:rsidTr="00014355">
        <w:trPr>
          <w:trHeight w:val="217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ind w:left="-470" w:firstLine="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ind w:left="-470" w:firstLine="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E077E9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100</w:t>
            </w:r>
          </w:p>
        </w:tc>
        <w:tc>
          <w:tcPr>
            <w:tcW w:w="5008" w:type="dxa"/>
          </w:tcPr>
          <w:p w:rsidR="00014355" w:rsidRPr="00E077E9" w:rsidRDefault="00014355" w:rsidP="00014355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Общегосударственные вопросы</w:t>
            </w:r>
          </w:p>
        </w:tc>
        <w:tc>
          <w:tcPr>
            <w:tcW w:w="1203" w:type="dxa"/>
          </w:tcPr>
          <w:p w:rsidR="00014355" w:rsidRPr="00E077E9" w:rsidRDefault="007361E2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3562,4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362,8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582,6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E077E9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sz w:val="24"/>
                <w:szCs w:val="24"/>
                <w:highlight w:val="lightGray"/>
              </w:rPr>
              <w:t>0102</w:t>
            </w:r>
          </w:p>
        </w:tc>
        <w:tc>
          <w:tcPr>
            <w:tcW w:w="5008" w:type="dxa"/>
          </w:tcPr>
          <w:p w:rsidR="00014355" w:rsidRPr="00E077E9" w:rsidRDefault="00014355" w:rsidP="00014355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sz w:val="24"/>
                <w:szCs w:val="24"/>
                <w:highlight w:val="lightGray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3" w:type="dxa"/>
          </w:tcPr>
          <w:p w:rsidR="00014355" w:rsidRPr="00E077E9" w:rsidRDefault="007361E2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sz w:val="24"/>
                <w:szCs w:val="24"/>
                <w:highlight w:val="lightGray"/>
              </w:rPr>
              <w:t>786,1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55,6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55,6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E077E9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sz w:val="24"/>
                <w:szCs w:val="24"/>
                <w:highlight w:val="lightGray"/>
              </w:rPr>
              <w:lastRenderedPageBreak/>
              <w:t>0104</w:t>
            </w:r>
          </w:p>
        </w:tc>
        <w:tc>
          <w:tcPr>
            <w:tcW w:w="5008" w:type="dxa"/>
          </w:tcPr>
          <w:p w:rsidR="00014355" w:rsidRPr="00E077E9" w:rsidRDefault="00014355" w:rsidP="00014355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sz w:val="24"/>
                <w:szCs w:val="24"/>
                <w:highlight w:val="lightGray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3" w:type="dxa"/>
          </w:tcPr>
          <w:p w:rsidR="00014355" w:rsidRPr="00E077E9" w:rsidRDefault="007361E2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sz w:val="24"/>
                <w:szCs w:val="24"/>
                <w:highlight w:val="lightGray"/>
              </w:rPr>
              <w:t>2563,3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E077E9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sz w:val="24"/>
                <w:szCs w:val="24"/>
                <w:highlight w:val="lightGray"/>
              </w:rPr>
              <w:t>0113</w:t>
            </w:r>
          </w:p>
        </w:tc>
        <w:tc>
          <w:tcPr>
            <w:tcW w:w="5008" w:type="dxa"/>
          </w:tcPr>
          <w:p w:rsidR="00014355" w:rsidRPr="00E077E9" w:rsidRDefault="00014355" w:rsidP="00014355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sz w:val="24"/>
                <w:szCs w:val="24"/>
                <w:highlight w:val="lightGray"/>
              </w:rPr>
              <w:t>Другие общегосударственные вопросы</w:t>
            </w:r>
          </w:p>
        </w:tc>
        <w:tc>
          <w:tcPr>
            <w:tcW w:w="1203" w:type="dxa"/>
          </w:tcPr>
          <w:p w:rsidR="00014355" w:rsidRPr="00E077E9" w:rsidRDefault="00014355" w:rsidP="007361E2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sz w:val="24"/>
                <w:szCs w:val="24"/>
                <w:highlight w:val="lightGray"/>
              </w:rPr>
              <w:t>1</w:t>
            </w:r>
            <w:r w:rsidR="007361E2" w:rsidRPr="00E077E9">
              <w:rPr>
                <w:rFonts w:ascii="Arial" w:hAnsi="Arial" w:cs="Arial"/>
                <w:sz w:val="24"/>
                <w:szCs w:val="24"/>
                <w:highlight w:val="lightGray"/>
              </w:rPr>
              <w:t>6</w:t>
            </w:r>
            <w:r w:rsidRPr="00E077E9">
              <w:rPr>
                <w:rFonts w:ascii="Arial" w:hAnsi="Arial" w:cs="Arial"/>
                <w:sz w:val="24"/>
                <w:szCs w:val="24"/>
                <w:highlight w:val="lightGray"/>
              </w:rPr>
              <w:t>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26,8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46,6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8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90,7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93,9</w:t>
            </w:r>
          </w:p>
        </w:tc>
      </w:tr>
      <w:tr w:rsidR="00014355" w:rsidRPr="00724B40" w:rsidTr="00014355">
        <w:trPr>
          <w:trHeight w:val="597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0,7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3,9</w:t>
            </w:r>
          </w:p>
        </w:tc>
      </w:tr>
      <w:tr w:rsidR="00014355" w:rsidRPr="00724B40" w:rsidTr="00014355">
        <w:trPr>
          <w:trHeight w:val="762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97,5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137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1060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E077E9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400</w:t>
            </w:r>
          </w:p>
        </w:tc>
        <w:tc>
          <w:tcPr>
            <w:tcW w:w="5008" w:type="dxa"/>
          </w:tcPr>
          <w:p w:rsidR="00014355" w:rsidRPr="00E077E9" w:rsidRDefault="00014355" w:rsidP="00014355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Национальная экономика</w:t>
            </w:r>
          </w:p>
        </w:tc>
        <w:tc>
          <w:tcPr>
            <w:tcW w:w="1203" w:type="dxa"/>
          </w:tcPr>
          <w:p w:rsidR="00014355" w:rsidRPr="00E077E9" w:rsidRDefault="00E077E9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1937,1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719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741,5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E077E9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sz w:val="24"/>
                <w:szCs w:val="24"/>
                <w:highlight w:val="lightGray"/>
              </w:rPr>
              <w:t>0409</w:t>
            </w:r>
          </w:p>
        </w:tc>
        <w:tc>
          <w:tcPr>
            <w:tcW w:w="5008" w:type="dxa"/>
          </w:tcPr>
          <w:p w:rsidR="00014355" w:rsidRPr="00E077E9" w:rsidRDefault="00014355" w:rsidP="00014355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sz w:val="24"/>
                <w:szCs w:val="24"/>
                <w:highlight w:val="lightGray"/>
              </w:rPr>
              <w:t>Дорожное хозяйство (дорожные фонды)</w:t>
            </w:r>
          </w:p>
        </w:tc>
        <w:tc>
          <w:tcPr>
            <w:tcW w:w="1203" w:type="dxa"/>
          </w:tcPr>
          <w:p w:rsidR="00014355" w:rsidRPr="00E077E9" w:rsidRDefault="00E077E9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sz w:val="24"/>
                <w:szCs w:val="24"/>
                <w:highlight w:val="lightGray"/>
              </w:rPr>
              <w:t>1837,1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719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741,5</w:t>
            </w:r>
          </w:p>
        </w:tc>
      </w:tr>
      <w:tr w:rsidR="00014355" w:rsidRPr="00724B40" w:rsidTr="00014355">
        <w:trPr>
          <w:trHeight w:val="778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03" w:type="dxa"/>
          </w:tcPr>
          <w:p w:rsidR="00014355" w:rsidRPr="00724B40" w:rsidRDefault="00E077E9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35,9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87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38,4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</w:t>
            </w:r>
            <w:r w:rsidR="00E077E9">
              <w:rPr>
                <w:rFonts w:ascii="Arial" w:hAnsi="Arial" w:cs="Arial"/>
                <w:sz w:val="24"/>
                <w:szCs w:val="24"/>
              </w:rPr>
              <w:t>3</w:t>
            </w:r>
            <w:r w:rsidRPr="00724B40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03" w:type="dxa"/>
          </w:tcPr>
          <w:p w:rsidR="00014355" w:rsidRPr="00724B40" w:rsidRDefault="00E077E9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5,9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87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38,4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03" w:type="dxa"/>
          </w:tcPr>
          <w:p w:rsidR="00014355" w:rsidRPr="00724B40" w:rsidRDefault="00E077E9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98,8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295,6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203" w:type="dxa"/>
          </w:tcPr>
          <w:p w:rsidR="00014355" w:rsidRPr="00724B40" w:rsidRDefault="00E077E9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8,8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290,6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639,5</w:t>
            </w:r>
          </w:p>
        </w:tc>
      </w:tr>
      <w:tr w:rsidR="00014355" w:rsidRPr="00724B40" w:rsidTr="00014355">
        <w:trPr>
          <w:trHeight w:val="778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142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lastRenderedPageBreak/>
              <w:t>10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5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5,0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014355" w:rsidRPr="00724B40" w:rsidTr="00014355">
        <w:trPr>
          <w:trHeight w:val="778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014355" w:rsidRPr="00724B40" w:rsidTr="00014355">
        <w:trPr>
          <w:trHeight w:val="778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03" w:type="dxa"/>
          </w:tcPr>
          <w:p w:rsidR="00014355" w:rsidRPr="00724B40" w:rsidRDefault="00E077E9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404,7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766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820,9</w:t>
            </w:r>
          </w:p>
        </w:tc>
      </w:tr>
      <w:tr w:rsidR="00014355" w:rsidRPr="00724B40" w:rsidTr="00014355">
        <w:trPr>
          <w:trHeight w:val="496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Дефицит/</w:t>
            </w:r>
            <w:proofErr w:type="spellStart"/>
            <w:r w:rsidRPr="00724B40">
              <w:rPr>
                <w:rFonts w:ascii="Arial" w:hAnsi="Arial" w:cs="Arial"/>
                <w:b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4355" w:rsidRPr="00724B40" w:rsidTr="00014355">
        <w:trPr>
          <w:trHeight w:val="75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:rsidR="00014355" w:rsidRDefault="00014355" w:rsidP="00543654"/>
    <w:p w:rsidR="00847A74" w:rsidRPr="00724B40" w:rsidRDefault="00847A74" w:rsidP="00E25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Приложение № 5</w:t>
      </w:r>
    </w:p>
    <w:p w:rsidR="00847A74" w:rsidRPr="00724B40" w:rsidRDefault="00847A74" w:rsidP="00E25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к Решению Совета народных депутатов</w:t>
      </w:r>
    </w:p>
    <w:p w:rsidR="00847A74" w:rsidRPr="00724B40" w:rsidRDefault="00847A74" w:rsidP="00E25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Красноярского сельского поселения</w:t>
      </w:r>
    </w:p>
    <w:p w:rsidR="00847A74" w:rsidRPr="00724B40" w:rsidRDefault="00847A74" w:rsidP="00E25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«О бюджете поселения на 2022 год и на плановый</w:t>
      </w:r>
      <w:r w:rsidR="00E25BCA" w:rsidRPr="00E25BCA">
        <w:rPr>
          <w:rFonts w:ascii="Arial" w:hAnsi="Arial" w:cs="Arial"/>
          <w:sz w:val="24"/>
          <w:szCs w:val="24"/>
        </w:rPr>
        <w:t xml:space="preserve"> </w:t>
      </w:r>
      <w:r w:rsidR="00E25BCA" w:rsidRPr="00724B40">
        <w:rPr>
          <w:rFonts w:ascii="Arial" w:hAnsi="Arial" w:cs="Arial"/>
          <w:sz w:val="24"/>
          <w:szCs w:val="24"/>
        </w:rPr>
        <w:t>период 2023 и 2024 годов»</w:t>
      </w:r>
    </w:p>
    <w:p w:rsidR="00E25BCA" w:rsidRPr="00724B40" w:rsidRDefault="00E25BCA" w:rsidP="000D44D2">
      <w:pPr>
        <w:framePr w:w="10352" w:h="1352" w:hRule="exact" w:hSpace="180" w:wrap="around" w:vAnchor="text" w:hAnchor="page" w:x="1155" w:y="267"/>
        <w:spacing w:after="0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(муниципальным программам сельского поселения и </w:t>
      </w:r>
      <w:proofErr w:type="spell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 2022-2024 год</w:t>
      </w:r>
    </w:p>
    <w:p w:rsidR="00847A74" w:rsidRPr="000D44D2" w:rsidRDefault="00847A74" w:rsidP="00E25BC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47A74" w:rsidRPr="00724B40" w:rsidRDefault="00847A74" w:rsidP="00847A74">
      <w:pPr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тыс. руб.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1"/>
        <w:gridCol w:w="859"/>
        <w:gridCol w:w="1800"/>
        <w:gridCol w:w="1065"/>
        <w:gridCol w:w="1147"/>
        <w:gridCol w:w="1002"/>
        <w:gridCol w:w="1322"/>
      </w:tblGrid>
      <w:tr w:rsidR="00847A74" w:rsidRPr="00724B40" w:rsidTr="00C32E92">
        <w:trPr>
          <w:trHeight w:val="216"/>
        </w:trPr>
        <w:tc>
          <w:tcPr>
            <w:tcW w:w="3721" w:type="dxa"/>
            <w:vMerge w:val="restart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vMerge w:val="restart"/>
            <w:vAlign w:val="center"/>
          </w:tcPr>
          <w:p w:rsidR="00847A74" w:rsidRPr="00724B40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7A74" w:rsidRPr="00724B40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800" w:type="dxa"/>
            <w:vMerge w:val="restart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прав</w:t>
            </w:r>
            <w:r w:rsidR="00BB28C8"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ление</w:t>
            </w:r>
            <w:proofErr w:type="spellEnd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де</w:t>
            </w:r>
            <w:proofErr w:type="gram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я</w:t>
            </w:r>
            <w:proofErr w:type="spellEnd"/>
            <w:r w:rsidR="00BB28C8"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proofErr w:type="gramEnd"/>
            <w:r w:rsidR="00BB28C8" w:rsidRPr="00BB28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тельности</w:t>
            </w:r>
            <w:proofErr w:type="spellEnd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71" w:type="dxa"/>
            <w:gridSpan w:val="3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847A74" w:rsidRPr="00724B40" w:rsidTr="000D44D2">
        <w:trPr>
          <w:trHeight w:val="527"/>
        </w:trPr>
        <w:tc>
          <w:tcPr>
            <w:tcW w:w="3721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47A74" w:rsidRPr="00724B40" w:rsidRDefault="00847A74" w:rsidP="00847A74">
            <w:pPr>
              <w:ind w:right="2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00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2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5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BB28C8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Общегосударственные вопросы</w:t>
            </w:r>
          </w:p>
        </w:tc>
        <w:tc>
          <w:tcPr>
            <w:tcW w:w="859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100</w:t>
            </w:r>
          </w:p>
        </w:tc>
        <w:tc>
          <w:tcPr>
            <w:tcW w:w="1800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BB28C8" w:rsidRDefault="00F92D13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3562,4</w:t>
            </w:r>
          </w:p>
        </w:tc>
        <w:tc>
          <w:tcPr>
            <w:tcW w:w="1002" w:type="dxa"/>
            <w:shd w:val="clear" w:color="auto" w:fill="CCC0D9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3362,8</w:t>
            </w:r>
          </w:p>
        </w:tc>
        <w:tc>
          <w:tcPr>
            <w:tcW w:w="1322" w:type="dxa"/>
            <w:shd w:val="clear" w:color="auto" w:fill="CCC0D9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3582,6</w:t>
            </w:r>
          </w:p>
        </w:tc>
      </w:tr>
      <w:tr w:rsidR="00847A74" w:rsidRPr="00724B40" w:rsidTr="006056A4">
        <w:trPr>
          <w:trHeight w:val="1561"/>
        </w:trPr>
        <w:tc>
          <w:tcPr>
            <w:tcW w:w="3721" w:type="dxa"/>
          </w:tcPr>
          <w:p w:rsidR="00847A74" w:rsidRPr="00BB28C8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9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0102</w:t>
            </w:r>
          </w:p>
        </w:tc>
        <w:tc>
          <w:tcPr>
            <w:tcW w:w="1800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BB28C8" w:rsidRDefault="00F92D13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786,1</w:t>
            </w:r>
          </w:p>
        </w:tc>
        <w:tc>
          <w:tcPr>
            <w:tcW w:w="1002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655,6</w:t>
            </w:r>
          </w:p>
        </w:tc>
        <w:tc>
          <w:tcPr>
            <w:tcW w:w="1322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655,6</w:t>
            </w:r>
          </w:p>
        </w:tc>
      </w:tr>
      <w:tr w:rsidR="00847A74" w:rsidRPr="00724B40" w:rsidTr="00BB28C8">
        <w:trPr>
          <w:trHeight w:val="1789"/>
        </w:trPr>
        <w:tc>
          <w:tcPr>
            <w:tcW w:w="3721" w:type="dxa"/>
          </w:tcPr>
          <w:p w:rsidR="00847A74" w:rsidRPr="00BB28C8" w:rsidRDefault="00847A74" w:rsidP="00BB28C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lastRenderedPageBreak/>
              <w:t>Непрограммные</w:t>
            </w:r>
            <w:proofErr w:type="spellEnd"/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направления </w:t>
            </w:r>
            <w:proofErr w:type="gramStart"/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59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0102</w:t>
            </w:r>
          </w:p>
        </w:tc>
        <w:tc>
          <w:tcPr>
            <w:tcW w:w="1800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0 0</w:t>
            </w:r>
          </w:p>
        </w:tc>
        <w:tc>
          <w:tcPr>
            <w:tcW w:w="1065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BB28C8" w:rsidRDefault="00F92D13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78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BB28C8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sz w:val="24"/>
                <w:szCs w:val="24"/>
                <w:highlight w:val="lightGray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sz w:val="24"/>
                <w:szCs w:val="24"/>
                <w:highlight w:val="lightGray"/>
              </w:rPr>
              <w:t>0102</w:t>
            </w:r>
          </w:p>
        </w:tc>
        <w:tc>
          <w:tcPr>
            <w:tcW w:w="1800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sz w:val="24"/>
                <w:szCs w:val="24"/>
                <w:highlight w:val="lightGray"/>
              </w:rPr>
              <w:t>90 0</w:t>
            </w:r>
          </w:p>
        </w:tc>
        <w:tc>
          <w:tcPr>
            <w:tcW w:w="1065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147" w:type="dxa"/>
          </w:tcPr>
          <w:p w:rsidR="00847A74" w:rsidRPr="00BB28C8" w:rsidRDefault="00F92D13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78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BB28C8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9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0104</w:t>
            </w:r>
          </w:p>
        </w:tc>
        <w:tc>
          <w:tcPr>
            <w:tcW w:w="1800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BB28C8" w:rsidRDefault="00F92D13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2563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BB28C8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направления </w:t>
            </w:r>
            <w:proofErr w:type="gramStart"/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59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0104</w:t>
            </w:r>
          </w:p>
        </w:tc>
        <w:tc>
          <w:tcPr>
            <w:tcW w:w="1800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0 0</w:t>
            </w:r>
          </w:p>
        </w:tc>
        <w:tc>
          <w:tcPr>
            <w:tcW w:w="1065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BB28C8" w:rsidRDefault="00F92D13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sz w:val="24"/>
                <w:szCs w:val="24"/>
                <w:highlight w:val="lightGray"/>
              </w:rPr>
              <w:t>2563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BB28C8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sz w:val="24"/>
                <w:szCs w:val="24"/>
                <w:highlight w:val="lightGray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sz w:val="24"/>
                <w:szCs w:val="24"/>
                <w:highlight w:val="lightGray"/>
              </w:rPr>
              <w:t>0104</w:t>
            </w:r>
          </w:p>
        </w:tc>
        <w:tc>
          <w:tcPr>
            <w:tcW w:w="1800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sz w:val="24"/>
                <w:szCs w:val="24"/>
                <w:highlight w:val="lightGray"/>
              </w:rPr>
              <w:t>90 0</w:t>
            </w:r>
          </w:p>
        </w:tc>
        <w:tc>
          <w:tcPr>
            <w:tcW w:w="1065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147" w:type="dxa"/>
          </w:tcPr>
          <w:p w:rsidR="00847A74" w:rsidRPr="00BB28C8" w:rsidRDefault="00F92D13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sz w:val="24"/>
                <w:szCs w:val="24"/>
                <w:highlight w:val="lightGray"/>
              </w:rPr>
              <w:t>1753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BB28C8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sz w:val="24"/>
                <w:szCs w:val="24"/>
                <w:highlight w:val="lightGray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sz w:val="24"/>
                <w:szCs w:val="24"/>
                <w:highlight w:val="lightGray"/>
              </w:rPr>
              <w:t>0104</w:t>
            </w:r>
          </w:p>
        </w:tc>
        <w:tc>
          <w:tcPr>
            <w:tcW w:w="1800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sz w:val="24"/>
                <w:szCs w:val="24"/>
                <w:highlight w:val="lightGray"/>
              </w:rPr>
              <w:t>90 0</w:t>
            </w:r>
          </w:p>
        </w:tc>
        <w:tc>
          <w:tcPr>
            <w:tcW w:w="1065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147" w:type="dxa"/>
          </w:tcPr>
          <w:p w:rsidR="00847A74" w:rsidRPr="00BB28C8" w:rsidRDefault="00F92D13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sz w:val="24"/>
                <w:szCs w:val="24"/>
                <w:highlight w:val="lightGray"/>
              </w:rPr>
              <w:t>809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847A74" w:rsidRPr="00724B40" w:rsidRDefault="00847A74" w:rsidP="00847A74">
            <w:pPr>
              <w:tabs>
                <w:tab w:val="left" w:pos="66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C32E92">
        <w:trPr>
          <w:trHeight w:val="288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00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F92D1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F92D1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26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«Развитие и поддержка субъектов малого и среднего предпринимательства на территории Красноярского сельского поселения  на 2020-2022гг.»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26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65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1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0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847A74" w:rsidP="00F92D1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="00F92D13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18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40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A95F5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5F58">
              <w:rPr>
                <w:rFonts w:ascii="Arial" w:hAnsi="Arial" w:cs="Arial"/>
                <w:b/>
                <w:bCs/>
                <w:sz w:val="24"/>
                <w:szCs w:val="24"/>
              </w:rPr>
              <w:t>88,0</w:t>
            </w:r>
          </w:p>
        </w:tc>
        <w:tc>
          <w:tcPr>
            <w:tcW w:w="1002" w:type="dxa"/>
            <w:shd w:val="clear" w:color="auto" w:fill="CCC0D9"/>
          </w:tcPr>
          <w:p w:rsidR="00847A74" w:rsidRPr="00A95F5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5F58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322" w:type="dxa"/>
            <w:shd w:val="clear" w:color="auto" w:fill="CCC0D9"/>
          </w:tcPr>
          <w:p w:rsidR="00847A74" w:rsidRPr="00A95F5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5F58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9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800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88,0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8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,7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3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9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1,7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4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7,5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6056A4">
        <w:trPr>
          <w:trHeight w:val="1834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6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800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1065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00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800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00"/>
          </w:tcPr>
          <w:p w:rsidR="00847A74" w:rsidRPr="003F0963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6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800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63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6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0963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096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096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314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800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1065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800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1065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F92D13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37,1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19,9</w:t>
            </w:r>
          </w:p>
        </w:tc>
        <w:tc>
          <w:tcPr>
            <w:tcW w:w="132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41,5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F92D13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37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19,9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41,5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F92D13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13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35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F92D13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13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35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12,2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BB28C8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9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800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BB28C8" w:rsidRDefault="00A95F58" w:rsidP="00C32E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32E92" w:rsidRPr="00BB28C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BB28C8">
              <w:rPr>
                <w:rFonts w:ascii="Arial" w:hAnsi="Arial" w:cs="Arial"/>
                <w:b/>
                <w:sz w:val="24"/>
                <w:szCs w:val="24"/>
              </w:rPr>
              <w:t>35,9</w:t>
            </w:r>
          </w:p>
        </w:tc>
        <w:tc>
          <w:tcPr>
            <w:tcW w:w="1002" w:type="dxa"/>
            <w:shd w:val="clear" w:color="auto" w:fill="CCC0D9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1187,9</w:t>
            </w:r>
          </w:p>
        </w:tc>
        <w:tc>
          <w:tcPr>
            <w:tcW w:w="1322" w:type="dxa"/>
            <w:shd w:val="clear" w:color="auto" w:fill="CCC0D9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538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9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800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3F0963" w:rsidRDefault="00847A74" w:rsidP="00C32E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32E92" w:rsidRPr="003F096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3F0963">
              <w:rPr>
                <w:rFonts w:ascii="Arial" w:hAnsi="Arial" w:cs="Arial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Энергосбережение и повышение энергетической эффективности</w:t>
            </w:r>
          </w:p>
        </w:tc>
        <w:tc>
          <w:tcPr>
            <w:tcW w:w="859" w:type="dxa"/>
            <w:shd w:val="clear" w:color="auto" w:fill="D99594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800" w:type="dxa"/>
            <w:shd w:val="clear" w:color="auto" w:fill="D99594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1065" w:type="dxa"/>
            <w:shd w:val="clear" w:color="auto" w:fill="D99594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3F0963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shd w:val="clear" w:color="auto" w:fill="FFFFFF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800" w:type="dxa"/>
            <w:shd w:val="clear" w:color="auto" w:fill="FFFFFF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1065" w:type="dxa"/>
            <w:shd w:val="clear" w:color="auto" w:fill="FFFFFF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:rsidR="00847A74" w:rsidRPr="003F0963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FFFFFF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FFFFFF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543654" w:rsidRDefault="00847A74" w:rsidP="00847A74">
            <w:p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54365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green"/>
              </w:rPr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859" w:type="dxa"/>
            <w:shd w:val="clear" w:color="auto" w:fill="D99594"/>
          </w:tcPr>
          <w:p w:rsidR="00847A74" w:rsidRPr="00543654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green"/>
              </w:rPr>
            </w:pPr>
            <w:r w:rsidRPr="00543654">
              <w:rPr>
                <w:rFonts w:ascii="Arial" w:hAnsi="Arial" w:cs="Arial"/>
                <w:b/>
                <w:i/>
                <w:sz w:val="24"/>
                <w:szCs w:val="24"/>
                <w:highlight w:val="green"/>
              </w:rPr>
              <w:t>0502</w:t>
            </w:r>
          </w:p>
        </w:tc>
        <w:tc>
          <w:tcPr>
            <w:tcW w:w="1800" w:type="dxa"/>
            <w:shd w:val="clear" w:color="auto" w:fill="D99594"/>
          </w:tcPr>
          <w:p w:rsidR="00847A74" w:rsidRPr="00543654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green"/>
              </w:rPr>
            </w:pPr>
            <w:r w:rsidRPr="00543654">
              <w:rPr>
                <w:rFonts w:ascii="Arial" w:hAnsi="Arial" w:cs="Arial"/>
                <w:b/>
                <w:i/>
                <w:sz w:val="24"/>
                <w:szCs w:val="24"/>
                <w:highlight w:val="green"/>
              </w:rPr>
              <w:t>26 0</w:t>
            </w:r>
          </w:p>
        </w:tc>
        <w:tc>
          <w:tcPr>
            <w:tcW w:w="1065" w:type="dxa"/>
            <w:shd w:val="clear" w:color="auto" w:fill="D99594"/>
          </w:tcPr>
          <w:p w:rsidR="00847A74" w:rsidRPr="00543654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green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543654" w:rsidRDefault="00543654" w:rsidP="00C32E92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highlight w:val="green"/>
              </w:rPr>
              <w:t>84,2</w:t>
            </w:r>
          </w:p>
        </w:tc>
        <w:tc>
          <w:tcPr>
            <w:tcW w:w="1002" w:type="dxa"/>
            <w:shd w:val="clear" w:color="auto" w:fill="D99594"/>
          </w:tcPr>
          <w:p w:rsidR="00847A74" w:rsidRPr="00543654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highlight w:val="green"/>
              </w:rPr>
            </w:pPr>
            <w:r w:rsidRPr="00543654">
              <w:rPr>
                <w:rFonts w:ascii="Arial" w:hAnsi="Arial" w:cs="Arial"/>
                <w:b/>
                <w:bCs/>
                <w:i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543654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highlight w:val="green"/>
              </w:rPr>
            </w:pPr>
            <w:r w:rsidRPr="00543654">
              <w:rPr>
                <w:rFonts w:ascii="Arial" w:hAnsi="Arial" w:cs="Arial"/>
                <w:b/>
                <w:bCs/>
                <w:i/>
                <w:sz w:val="24"/>
                <w:szCs w:val="24"/>
                <w:highlight w:val="green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543654" w:rsidRDefault="00847A74" w:rsidP="00847A74">
            <w:p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543654">
              <w:rPr>
                <w:rFonts w:ascii="Arial" w:hAnsi="Arial" w:cs="Arial"/>
                <w:sz w:val="24"/>
                <w:szCs w:val="24"/>
                <w:highlight w:val="gree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543654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43654">
              <w:rPr>
                <w:rFonts w:ascii="Arial" w:hAnsi="Arial" w:cs="Arial"/>
                <w:sz w:val="24"/>
                <w:szCs w:val="24"/>
                <w:highlight w:val="green"/>
              </w:rPr>
              <w:t>0502</w:t>
            </w:r>
          </w:p>
        </w:tc>
        <w:tc>
          <w:tcPr>
            <w:tcW w:w="1800" w:type="dxa"/>
          </w:tcPr>
          <w:p w:rsidR="00847A74" w:rsidRPr="00543654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43654">
              <w:rPr>
                <w:rFonts w:ascii="Arial" w:hAnsi="Arial" w:cs="Arial"/>
                <w:sz w:val="24"/>
                <w:szCs w:val="24"/>
                <w:highlight w:val="green"/>
              </w:rPr>
              <w:t>26 0</w:t>
            </w:r>
          </w:p>
        </w:tc>
        <w:tc>
          <w:tcPr>
            <w:tcW w:w="1065" w:type="dxa"/>
          </w:tcPr>
          <w:p w:rsidR="00847A74" w:rsidRPr="00543654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43654">
              <w:rPr>
                <w:rFonts w:ascii="Arial" w:hAnsi="Arial" w:cs="Arial"/>
                <w:sz w:val="24"/>
                <w:szCs w:val="24"/>
                <w:highlight w:val="green"/>
              </w:rPr>
              <w:t>200</w:t>
            </w:r>
          </w:p>
        </w:tc>
        <w:tc>
          <w:tcPr>
            <w:tcW w:w="1147" w:type="dxa"/>
          </w:tcPr>
          <w:p w:rsidR="00847A74" w:rsidRPr="00543654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bCs/>
                <w:sz w:val="24"/>
                <w:szCs w:val="24"/>
                <w:highlight w:val="green"/>
              </w:rPr>
              <w:t>84,2</w:t>
            </w:r>
          </w:p>
        </w:tc>
        <w:tc>
          <w:tcPr>
            <w:tcW w:w="1002" w:type="dxa"/>
          </w:tcPr>
          <w:p w:rsidR="00847A74" w:rsidRPr="00543654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green"/>
              </w:rPr>
            </w:pPr>
            <w:r w:rsidRPr="00543654">
              <w:rPr>
                <w:rFonts w:ascii="Arial" w:hAnsi="Arial" w:cs="Arial"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322" w:type="dxa"/>
          </w:tcPr>
          <w:p w:rsidR="00847A74" w:rsidRPr="00543654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green"/>
              </w:rPr>
            </w:pPr>
            <w:r w:rsidRPr="00543654">
              <w:rPr>
                <w:rFonts w:ascii="Arial" w:hAnsi="Arial" w:cs="Arial"/>
                <w:bCs/>
                <w:sz w:val="24"/>
                <w:szCs w:val="24"/>
                <w:highlight w:val="green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543654" w:rsidRDefault="00300B0D" w:rsidP="00847A74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24"/>
                <w:szCs w:val="24"/>
                <w:highlight w:val="green"/>
              </w:rPr>
              <w:t>Субсидия</w:t>
            </w:r>
          </w:p>
        </w:tc>
        <w:tc>
          <w:tcPr>
            <w:tcW w:w="859" w:type="dxa"/>
          </w:tcPr>
          <w:p w:rsidR="00543654" w:rsidRPr="00543654" w:rsidRDefault="00543654" w:rsidP="00543654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43654">
              <w:rPr>
                <w:rFonts w:ascii="Arial" w:hAnsi="Arial" w:cs="Arial"/>
                <w:sz w:val="24"/>
                <w:szCs w:val="24"/>
                <w:highlight w:val="green"/>
              </w:rPr>
              <w:t>0502</w:t>
            </w:r>
          </w:p>
        </w:tc>
        <w:tc>
          <w:tcPr>
            <w:tcW w:w="1800" w:type="dxa"/>
          </w:tcPr>
          <w:p w:rsidR="00543654" w:rsidRPr="00543654" w:rsidRDefault="00543654" w:rsidP="00543654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43654">
              <w:rPr>
                <w:rFonts w:ascii="Arial" w:hAnsi="Arial" w:cs="Arial"/>
                <w:sz w:val="24"/>
                <w:szCs w:val="24"/>
                <w:highlight w:val="green"/>
              </w:rPr>
              <w:t>26 0</w:t>
            </w:r>
          </w:p>
        </w:tc>
        <w:tc>
          <w:tcPr>
            <w:tcW w:w="1065" w:type="dxa"/>
          </w:tcPr>
          <w:p w:rsidR="00543654" w:rsidRPr="00543654" w:rsidRDefault="00931BD2" w:rsidP="00931BD2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24"/>
                <w:szCs w:val="24"/>
                <w:highlight w:val="green"/>
              </w:rPr>
              <w:t>800</w:t>
            </w:r>
          </w:p>
        </w:tc>
        <w:tc>
          <w:tcPr>
            <w:tcW w:w="1147" w:type="dxa"/>
          </w:tcPr>
          <w:p w:rsidR="00543654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bCs/>
                <w:sz w:val="24"/>
                <w:szCs w:val="24"/>
                <w:highlight w:val="green"/>
              </w:rPr>
              <w:t>104,6</w:t>
            </w:r>
          </w:p>
        </w:tc>
        <w:tc>
          <w:tcPr>
            <w:tcW w:w="1002" w:type="dxa"/>
          </w:tcPr>
          <w:p w:rsidR="00543654" w:rsidRPr="00543654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322" w:type="dxa"/>
          </w:tcPr>
          <w:p w:rsidR="00543654" w:rsidRPr="00543654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bCs/>
                <w:sz w:val="24"/>
                <w:szCs w:val="24"/>
                <w:highlight w:val="green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A95F58" w:rsidRDefault="00543654" w:rsidP="00847A74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Благоустройство</w:t>
            </w:r>
          </w:p>
        </w:tc>
        <w:tc>
          <w:tcPr>
            <w:tcW w:w="859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503</w:t>
            </w:r>
          </w:p>
        </w:tc>
        <w:tc>
          <w:tcPr>
            <w:tcW w:w="1800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543654" w:rsidRPr="00A95F58" w:rsidRDefault="00543654" w:rsidP="00A95F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635,9</w:t>
            </w:r>
          </w:p>
        </w:tc>
        <w:tc>
          <w:tcPr>
            <w:tcW w:w="1002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187,9</w:t>
            </w:r>
          </w:p>
        </w:tc>
        <w:tc>
          <w:tcPr>
            <w:tcW w:w="1322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538,4</w:t>
            </w:r>
          </w:p>
        </w:tc>
      </w:tr>
      <w:tr w:rsidR="00543654" w:rsidRPr="00724B40" w:rsidTr="00C32E92">
        <w:trPr>
          <w:trHeight w:val="2063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г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E5B8B7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МП «Благоустройство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859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00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7 0</w:t>
            </w:r>
          </w:p>
        </w:tc>
        <w:tc>
          <w:tcPr>
            <w:tcW w:w="1065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57,1</w:t>
            </w:r>
          </w:p>
        </w:tc>
        <w:tc>
          <w:tcPr>
            <w:tcW w:w="1002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57,9</w:t>
            </w:r>
          </w:p>
        </w:tc>
        <w:tc>
          <w:tcPr>
            <w:tcW w:w="1322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708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65,7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08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65,7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3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3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BB28C8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9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1065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277,8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92,2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BB28C8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1065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277,8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92,2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BB28C8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i/>
                <w:sz w:val="24"/>
                <w:szCs w:val="24"/>
              </w:rPr>
              <w:t>450,8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38,4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BB28C8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450,8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38,4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A95F58" w:rsidRDefault="0054365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Культура, кинематография</w:t>
            </w:r>
          </w:p>
        </w:tc>
        <w:tc>
          <w:tcPr>
            <w:tcW w:w="859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800</w:t>
            </w:r>
          </w:p>
        </w:tc>
        <w:tc>
          <w:tcPr>
            <w:tcW w:w="1800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2598,8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295,6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A95F58" w:rsidRDefault="0054365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Культура</w:t>
            </w:r>
          </w:p>
        </w:tc>
        <w:tc>
          <w:tcPr>
            <w:tcW w:w="859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801</w:t>
            </w:r>
          </w:p>
        </w:tc>
        <w:tc>
          <w:tcPr>
            <w:tcW w:w="1800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2593,8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290,6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A95F58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A95F5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A95F5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0801</w:t>
            </w:r>
          </w:p>
        </w:tc>
        <w:tc>
          <w:tcPr>
            <w:tcW w:w="1800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1065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1900,3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290,6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6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A95F58" w:rsidRDefault="0054365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sz w:val="24"/>
                <w:szCs w:val="24"/>
                <w:highlight w:val="lightGray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sz w:val="24"/>
                <w:szCs w:val="24"/>
                <w:highlight w:val="lightGray"/>
              </w:rPr>
              <w:t>0801</w:t>
            </w:r>
          </w:p>
        </w:tc>
        <w:tc>
          <w:tcPr>
            <w:tcW w:w="1800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1065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147" w:type="dxa"/>
          </w:tcPr>
          <w:p w:rsidR="00543654" w:rsidRPr="00A95F58" w:rsidRDefault="00543654" w:rsidP="00A95F5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1900,3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14,5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2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3,5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76,1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4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BB28C8">
            <w:pPr>
              <w:spacing w:after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культуры,</w:t>
            </w:r>
            <w:r w:rsidR="00BB28C8" w:rsidRPr="00BB28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08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vAlign w:val="center"/>
          </w:tcPr>
          <w:p w:rsidR="00543654" w:rsidRPr="00724B40" w:rsidRDefault="00543654" w:rsidP="00847A74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1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01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vAlign w:val="center"/>
          </w:tcPr>
          <w:p w:rsidR="00543654" w:rsidRPr="00724B40" w:rsidRDefault="00543654" w:rsidP="00847A74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4B40">
              <w:rPr>
                <w:rFonts w:ascii="Arial" w:hAnsi="Arial" w:cs="Arial"/>
                <w:b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4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427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405"/>
        </w:trPr>
        <w:tc>
          <w:tcPr>
            <w:tcW w:w="3721" w:type="dxa"/>
          </w:tcPr>
          <w:p w:rsidR="00543654" w:rsidRPr="00BB28C8" w:rsidRDefault="0054365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9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BB28C8" w:rsidRDefault="00F92D13" w:rsidP="00C32E92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404,7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766,9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820,9</w:t>
            </w:r>
          </w:p>
        </w:tc>
      </w:tr>
    </w:tbl>
    <w:p w:rsidR="0048766A" w:rsidRPr="006056A4" w:rsidRDefault="00F92D13" w:rsidP="0048766A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0</w:t>
      </w:r>
    </w:p>
    <w:p w:rsidR="00847A74" w:rsidRPr="00724B40" w:rsidRDefault="00847A74" w:rsidP="00A9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№ 6</w:t>
      </w:r>
    </w:p>
    <w:p w:rsidR="00847A74" w:rsidRPr="00724B40" w:rsidRDefault="00847A74" w:rsidP="00A9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к Решению Совета народных депутатов</w:t>
      </w:r>
    </w:p>
    <w:p w:rsidR="00847A74" w:rsidRPr="00724B40" w:rsidRDefault="00847A74" w:rsidP="00A9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Красноярского сельского поселения</w:t>
      </w:r>
    </w:p>
    <w:p w:rsidR="00847A74" w:rsidRPr="00724B40" w:rsidRDefault="00847A74" w:rsidP="006056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«О бюджете поселения на 2022 год и на плановый</w:t>
      </w:r>
      <w:r w:rsidR="00A95F58" w:rsidRPr="00A95F58">
        <w:rPr>
          <w:rFonts w:ascii="Arial" w:hAnsi="Arial" w:cs="Arial"/>
          <w:sz w:val="24"/>
          <w:szCs w:val="24"/>
        </w:rPr>
        <w:t xml:space="preserve"> </w:t>
      </w:r>
      <w:r w:rsidR="00A95F58" w:rsidRPr="00724B40">
        <w:rPr>
          <w:rFonts w:ascii="Arial" w:hAnsi="Arial" w:cs="Arial"/>
          <w:sz w:val="24"/>
          <w:szCs w:val="24"/>
        </w:rPr>
        <w:t>период 2023 и 2024 годов»</w:t>
      </w:r>
    </w:p>
    <w:p w:rsidR="00847A74" w:rsidRPr="00724B40" w:rsidRDefault="00847A74" w:rsidP="006056A4">
      <w:pPr>
        <w:framePr w:hSpace="180" w:wrap="around" w:vAnchor="text" w:hAnchor="page" w:x="1396" w:y="464"/>
        <w:spacing w:after="0" w:line="240" w:lineRule="auto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847A74" w:rsidRPr="00724B40" w:rsidRDefault="00847A74" w:rsidP="00847A74">
      <w:pPr>
        <w:framePr w:hSpace="180" w:wrap="around" w:vAnchor="text" w:hAnchor="page" w:x="1396" w:y="46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(муниципальным программам сельского поселения и </w:t>
      </w:r>
      <w:proofErr w:type="spell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847A74" w:rsidRPr="00724B40" w:rsidRDefault="00847A74" w:rsidP="00847A74">
      <w:pPr>
        <w:framePr w:hSpace="180" w:wrap="around" w:vAnchor="text" w:hAnchor="page" w:x="1396" w:y="46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 2022-2024год</w:t>
      </w:r>
    </w:p>
    <w:p w:rsidR="00847A74" w:rsidRPr="00724B40" w:rsidRDefault="00847A74" w:rsidP="00847A74">
      <w:pPr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(тыс. 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815"/>
        <w:gridCol w:w="859"/>
        <w:gridCol w:w="1728"/>
        <w:gridCol w:w="992"/>
        <w:gridCol w:w="1147"/>
        <w:gridCol w:w="1002"/>
        <w:gridCol w:w="1112"/>
      </w:tblGrid>
      <w:tr w:rsidR="00847A74" w:rsidRPr="00724B40" w:rsidTr="00A95F58">
        <w:trPr>
          <w:trHeight w:val="216"/>
        </w:trPr>
        <w:tc>
          <w:tcPr>
            <w:tcW w:w="3544" w:type="dxa"/>
            <w:vMerge w:val="restart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15" w:type="dxa"/>
            <w:vMerge w:val="restart"/>
          </w:tcPr>
          <w:p w:rsidR="00847A74" w:rsidRPr="00AA7129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Ведомства</w:t>
            </w:r>
          </w:p>
        </w:tc>
        <w:tc>
          <w:tcPr>
            <w:tcW w:w="859" w:type="dxa"/>
            <w:vMerge w:val="restart"/>
            <w:vAlign w:val="center"/>
          </w:tcPr>
          <w:p w:rsidR="00847A74" w:rsidRPr="00AA7129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</w:p>
          <w:p w:rsidR="00847A74" w:rsidRPr="00AA7129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Раздел, подраздел</w:t>
            </w:r>
          </w:p>
        </w:tc>
        <w:tc>
          <w:tcPr>
            <w:tcW w:w="1728" w:type="dxa"/>
            <w:vMerge w:val="restart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 xml:space="preserve">Целевая статья (муниципальная программа и </w:t>
            </w:r>
            <w:proofErr w:type="spellStart"/>
            <w:r w:rsidRPr="00AA7129">
              <w:rPr>
                <w:rFonts w:ascii="Arial" w:hAnsi="Arial" w:cs="Arial"/>
                <w:b/>
                <w:bCs/>
              </w:rPr>
              <w:t>непрограммное</w:t>
            </w:r>
            <w:proofErr w:type="spellEnd"/>
            <w:r w:rsidRPr="00AA7129">
              <w:rPr>
                <w:rFonts w:ascii="Arial" w:hAnsi="Arial" w:cs="Arial"/>
                <w:b/>
                <w:bCs/>
              </w:rPr>
              <w:t xml:space="preserve">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Группа видов расходов</w:t>
            </w:r>
          </w:p>
        </w:tc>
        <w:tc>
          <w:tcPr>
            <w:tcW w:w="3261" w:type="dxa"/>
            <w:gridSpan w:val="3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vMerge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:rsidR="00847A74" w:rsidRPr="00AA7129" w:rsidRDefault="00847A74" w:rsidP="00847A74">
            <w:pPr>
              <w:ind w:right="221"/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002" w:type="dxa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112" w:type="dxa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8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7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1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C12C85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5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28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AA7129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62,4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3362,8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3582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C12C85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8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55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C12C85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8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78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563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3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3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9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847A74" w:rsidRPr="00724B40" w:rsidRDefault="00847A74" w:rsidP="00847A74">
            <w:pPr>
              <w:tabs>
                <w:tab w:val="left" w:pos="66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A95F58">
        <w:trPr>
          <w:trHeight w:val="288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AA712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AA71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26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«Развитие и поддержка субъектов малого и среднего предпринимательства на территории Красноярского сельского поселения  на 2020-2022гг.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26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847A74" w:rsidP="00AA712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="00AA7129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18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40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88,0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88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8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3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9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1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4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7,5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6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815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28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99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28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28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BB28C8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</w:tcPr>
          <w:p w:rsidR="00847A74" w:rsidRPr="00BB28C8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0314</w:t>
            </w:r>
          </w:p>
        </w:tc>
        <w:tc>
          <w:tcPr>
            <w:tcW w:w="1728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815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28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99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28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99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37,1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19,9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41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37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19,9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41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AA7129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13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35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13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35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12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C12C85" w:rsidRDefault="00A95F58" w:rsidP="00C32E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32E92" w:rsidRPr="00C12C8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C12C85">
              <w:rPr>
                <w:rFonts w:ascii="Arial" w:hAnsi="Arial" w:cs="Arial"/>
                <w:b/>
                <w:sz w:val="24"/>
                <w:szCs w:val="24"/>
              </w:rPr>
              <w:t>35,9</w:t>
            </w:r>
          </w:p>
        </w:tc>
        <w:tc>
          <w:tcPr>
            <w:tcW w:w="1002" w:type="dxa"/>
            <w:shd w:val="clear" w:color="auto" w:fill="CCC0D9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1187,9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15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28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AA3560" w:rsidRDefault="00847A74" w:rsidP="00C32E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32E92"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00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</w:t>
            </w:r>
            <w:r w:rsidRPr="00AA356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815" w:type="dxa"/>
            <w:shd w:val="clear" w:color="auto" w:fill="D99594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28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992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AA3560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shd w:val="clear" w:color="auto" w:fill="FFFFFF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28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992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:rsidR="00847A74" w:rsidRPr="00AA3560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815" w:type="dxa"/>
            <w:shd w:val="clear" w:color="auto" w:fill="D99594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28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26 0</w:t>
            </w:r>
          </w:p>
        </w:tc>
        <w:tc>
          <w:tcPr>
            <w:tcW w:w="992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C12C85" w:rsidRDefault="00931BD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4,2</w:t>
            </w:r>
          </w:p>
        </w:tc>
        <w:tc>
          <w:tcPr>
            <w:tcW w:w="1002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C12C85" w:rsidRDefault="00931BD2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84,2</w:t>
            </w:r>
          </w:p>
        </w:tc>
        <w:tc>
          <w:tcPr>
            <w:tcW w:w="100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931BD2" w:rsidRPr="00724B40" w:rsidTr="00A95F58">
        <w:trPr>
          <w:trHeight w:val="216"/>
        </w:trPr>
        <w:tc>
          <w:tcPr>
            <w:tcW w:w="3544" w:type="dxa"/>
          </w:tcPr>
          <w:p w:rsidR="00931BD2" w:rsidRPr="00C12C85" w:rsidRDefault="00300B0D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Субсидия</w:t>
            </w:r>
          </w:p>
        </w:tc>
        <w:tc>
          <w:tcPr>
            <w:tcW w:w="815" w:type="dxa"/>
          </w:tcPr>
          <w:p w:rsidR="00931BD2" w:rsidRPr="00C12C85" w:rsidRDefault="00931BD2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28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992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104,6</w:t>
            </w:r>
          </w:p>
        </w:tc>
        <w:tc>
          <w:tcPr>
            <w:tcW w:w="1002" w:type="dxa"/>
          </w:tcPr>
          <w:p w:rsidR="00931BD2" w:rsidRPr="00C12C85" w:rsidRDefault="00300B0D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931BD2" w:rsidRPr="00C12C85" w:rsidRDefault="00300B0D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C12C85" w:rsidRDefault="00A95F58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1635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187,9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063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на 2021-2023гг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E5B8B7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15" w:type="dxa"/>
            <w:shd w:val="clear" w:color="auto" w:fill="E5B8B7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28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27 0</w:t>
            </w:r>
          </w:p>
        </w:tc>
        <w:tc>
          <w:tcPr>
            <w:tcW w:w="992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E5B8B7"/>
          </w:tcPr>
          <w:p w:rsidR="00847A74" w:rsidRPr="00AA3560" w:rsidRDefault="003F0963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1105,1</w:t>
            </w:r>
          </w:p>
        </w:tc>
        <w:tc>
          <w:tcPr>
            <w:tcW w:w="1002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957,9</w:t>
            </w:r>
          </w:p>
        </w:tc>
        <w:tc>
          <w:tcPr>
            <w:tcW w:w="1112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708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65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08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65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3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3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15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99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AA3560" w:rsidRDefault="003F0963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277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92,2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99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AA3560" w:rsidRDefault="003F0963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277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92,2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AA3560" w:rsidRDefault="003F0963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450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AA3560" w:rsidRDefault="003F0963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450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00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11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 xml:space="preserve">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C12C85" w:rsidRDefault="00A95F58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2598,8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295,6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C12C85" w:rsidRDefault="00A95F58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2593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290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C12C85" w:rsidRDefault="00A95F58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2593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290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6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C12C85" w:rsidRDefault="00A95F58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iCs/>
                <w:sz w:val="24"/>
                <w:szCs w:val="24"/>
              </w:rPr>
              <w:t>1900</w:t>
            </w:r>
            <w:r w:rsidR="00847A74" w:rsidRPr="00C12C85">
              <w:rPr>
                <w:rFonts w:ascii="Arial" w:hAnsi="Arial" w:cs="Arial"/>
                <w:bCs/>
                <w:iCs/>
                <w:sz w:val="24"/>
                <w:szCs w:val="24"/>
              </w:rPr>
              <w:t>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14,5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2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3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76,1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4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вопросы в области культуры,</w:t>
            </w:r>
          </w:p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8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vAlign w:val="center"/>
          </w:tcPr>
          <w:p w:rsidR="00847A74" w:rsidRPr="00724B40" w:rsidRDefault="00847A74" w:rsidP="00847A74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0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vAlign w:val="center"/>
          </w:tcPr>
          <w:p w:rsidR="00847A74" w:rsidRPr="00724B40" w:rsidRDefault="00847A74" w:rsidP="00847A74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4B40">
              <w:rPr>
                <w:rFonts w:ascii="Arial" w:hAnsi="Arial" w:cs="Arial"/>
                <w:b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00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11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4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427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405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D949F8" w:rsidRDefault="00AA7129" w:rsidP="00C32E92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404,7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766,9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820,9</w:t>
            </w:r>
          </w:p>
        </w:tc>
      </w:tr>
    </w:tbl>
    <w:p w:rsidR="00EA3BE1" w:rsidRPr="006056A4" w:rsidRDefault="00EA3BE1" w:rsidP="00724B40">
      <w:pPr>
        <w:outlineLvl w:val="0"/>
        <w:rPr>
          <w:rFonts w:ascii="Arial" w:hAnsi="Arial" w:cs="Arial"/>
          <w:sz w:val="16"/>
          <w:szCs w:val="16"/>
        </w:rPr>
      </w:pPr>
    </w:p>
    <w:p w:rsidR="00847A74" w:rsidRPr="00724B40" w:rsidRDefault="00847A74" w:rsidP="00EA3BE1">
      <w:pPr>
        <w:spacing w:after="0" w:line="240" w:lineRule="auto"/>
        <w:ind w:right="-31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Приложение № 7</w:t>
      </w:r>
    </w:p>
    <w:p w:rsidR="00847A74" w:rsidRPr="00724B40" w:rsidRDefault="00847A74" w:rsidP="00EA3B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847A74" w:rsidRPr="00724B40" w:rsidRDefault="00847A74" w:rsidP="00EA3B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847A74" w:rsidRPr="00724B40" w:rsidRDefault="00847A74" w:rsidP="00EA3B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«О бюджете поселения на 2022 год и </w:t>
      </w:r>
      <w:proofErr w:type="spellStart"/>
      <w:r w:rsidRPr="00724B40">
        <w:rPr>
          <w:rFonts w:ascii="Arial" w:hAnsi="Arial" w:cs="Arial"/>
          <w:sz w:val="24"/>
          <w:szCs w:val="24"/>
        </w:rPr>
        <w:t>наплановый</w:t>
      </w:r>
      <w:proofErr w:type="spellEnd"/>
    </w:p>
    <w:p w:rsidR="00847A74" w:rsidRDefault="00847A74" w:rsidP="006056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период 2023 и 2024 годов»</w:t>
      </w:r>
    </w:p>
    <w:p w:rsidR="006056A4" w:rsidRPr="006056A4" w:rsidRDefault="006056A4" w:rsidP="006056A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847A74" w:rsidRPr="00724B40" w:rsidRDefault="00847A74" w:rsidP="00B21D9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24B40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724B40">
        <w:rPr>
          <w:rFonts w:ascii="Arial" w:hAnsi="Arial" w:cs="Arial"/>
          <w:b/>
          <w:bCs/>
          <w:sz w:val="24"/>
          <w:szCs w:val="24"/>
        </w:rPr>
        <w:t>непрограммным</w:t>
      </w:r>
      <w:proofErr w:type="spellEnd"/>
      <w:r w:rsidRPr="00724B40">
        <w:rPr>
          <w:rFonts w:ascii="Arial" w:hAnsi="Arial" w:cs="Arial"/>
          <w:b/>
          <w:bCs/>
          <w:sz w:val="24"/>
          <w:szCs w:val="24"/>
        </w:rPr>
        <w:t xml:space="preserve"> направлениям деятельности), группам видов расходов,</w:t>
      </w:r>
      <w:r w:rsidR="00B21D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4B40">
        <w:rPr>
          <w:rFonts w:ascii="Arial" w:hAnsi="Arial" w:cs="Arial"/>
          <w:b/>
          <w:bCs/>
          <w:sz w:val="24"/>
          <w:szCs w:val="24"/>
        </w:rPr>
        <w:t xml:space="preserve"> а также по разделам и подразделам классификации расходов бюджета Красноярского сельского поселения на 2022 - 2024год</w:t>
      </w:r>
    </w:p>
    <w:p w:rsidR="00847A74" w:rsidRPr="00724B40" w:rsidRDefault="00847A74" w:rsidP="00847A74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тыс</w:t>
      </w:r>
      <w:proofErr w:type="gramStart"/>
      <w:r w:rsidRPr="00724B40">
        <w:rPr>
          <w:rFonts w:ascii="Arial" w:hAnsi="Arial" w:cs="Arial"/>
          <w:sz w:val="24"/>
          <w:szCs w:val="24"/>
        </w:rPr>
        <w:t>.р</w:t>
      </w:r>
      <w:proofErr w:type="gramEnd"/>
      <w:r w:rsidRPr="00724B40">
        <w:rPr>
          <w:rFonts w:ascii="Arial" w:hAnsi="Arial" w:cs="Arial"/>
          <w:sz w:val="24"/>
          <w:szCs w:val="24"/>
        </w:rPr>
        <w:t>уб.</w:t>
      </w:r>
    </w:p>
    <w:tbl>
      <w:tblPr>
        <w:tblW w:w="11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1843"/>
        <w:gridCol w:w="1026"/>
        <w:gridCol w:w="959"/>
        <w:gridCol w:w="1134"/>
        <w:gridCol w:w="1134"/>
        <w:gridCol w:w="1134"/>
      </w:tblGrid>
      <w:tr w:rsidR="00847A74" w:rsidRPr="00724B40" w:rsidTr="00847A74">
        <w:trPr>
          <w:trHeight w:val="406"/>
        </w:trPr>
        <w:tc>
          <w:tcPr>
            <w:tcW w:w="3828" w:type="dxa"/>
            <w:vMerge w:val="restart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1026" w:type="dxa"/>
            <w:vMerge w:val="restart"/>
          </w:tcPr>
          <w:p w:rsidR="00847A74" w:rsidRPr="00724B40" w:rsidRDefault="00847A74" w:rsidP="00847A74">
            <w:pPr>
              <w:ind w:right="-1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959" w:type="dxa"/>
            <w:vMerge w:val="restart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дел,</w:t>
            </w: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847A74" w:rsidRPr="00724B40" w:rsidTr="00847A74">
        <w:trPr>
          <w:trHeight w:val="1417"/>
        </w:trPr>
        <w:tc>
          <w:tcPr>
            <w:tcW w:w="3828" w:type="dxa"/>
            <w:vMerge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847A74" w:rsidRPr="00724B40" w:rsidRDefault="00847A74" w:rsidP="00847A74">
            <w:pPr>
              <w:ind w:right="-1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оды»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2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</w:t>
            </w: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02 0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«Развитие и поддержка субъектов малого и среднего предпринимательства на территории Красноярского сельского поселения  на 2020-2022гг.»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2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ЕГОСУДАРСТВЕНЫЕ ВОПРОСЫ 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</w:t>
            </w:r>
            <w:proofErr w:type="spellStart"/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Этносоциальное</w:t>
            </w:r>
            <w:proofErr w:type="spellEnd"/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 0 02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 02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ругие вопросы в области культуры,</w:t>
            </w:r>
          </w:p>
          <w:p w:rsidR="00847A74" w:rsidRPr="00724B40" w:rsidRDefault="00847A74" w:rsidP="00847A74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 0 02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</w:tcPr>
          <w:p w:rsidR="00847A74" w:rsidRPr="00C12C85" w:rsidRDefault="00847A74" w:rsidP="004A1D3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C12C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C12C8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г»</w:t>
            </w:r>
          </w:p>
          <w:p w:rsidR="004A1D31" w:rsidRPr="00C12C85" w:rsidRDefault="004A1D31" w:rsidP="004A1D3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7A74" w:rsidRPr="00C12C85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026" w:type="dxa"/>
          </w:tcPr>
          <w:p w:rsidR="00847A74" w:rsidRPr="00C12C85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847A74" w:rsidRPr="00C12C85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C12C85" w:rsidRDefault="00B21D9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1161,2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7A74" w:rsidRPr="00724B40" w:rsidRDefault="006258F6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61,2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4A1D31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6258F6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1,2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A1D31" w:rsidRPr="00724B40" w:rsidTr="00847A74">
        <w:trPr>
          <w:trHeight w:val="400"/>
        </w:trPr>
        <w:tc>
          <w:tcPr>
            <w:tcW w:w="3828" w:type="dxa"/>
          </w:tcPr>
          <w:p w:rsidR="004A1D31" w:rsidRPr="004A1D31" w:rsidRDefault="004A1D31" w:rsidP="00847A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1D31">
              <w:rPr>
                <w:rFonts w:ascii="Arial" w:hAnsi="Arial" w:cs="Arial"/>
                <w:bCs/>
                <w:sz w:val="24"/>
                <w:szCs w:val="24"/>
              </w:rPr>
              <w:t>К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4A1D31">
              <w:rPr>
                <w:rFonts w:ascii="Arial" w:hAnsi="Arial" w:cs="Arial"/>
                <w:bCs/>
                <w:sz w:val="24"/>
                <w:szCs w:val="24"/>
              </w:rPr>
              <w:t>мунальное хозяйство</w:t>
            </w:r>
          </w:p>
        </w:tc>
        <w:tc>
          <w:tcPr>
            <w:tcW w:w="1843" w:type="dxa"/>
          </w:tcPr>
          <w:p w:rsidR="004A1D31" w:rsidRPr="004A1D31" w:rsidRDefault="004A1D31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A1D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026" w:type="dxa"/>
          </w:tcPr>
          <w:p w:rsidR="004A1D31" w:rsidRPr="004A1D31" w:rsidRDefault="004A1D31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A1D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4A1D31" w:rsidRPr="004A1D31" w:rsidRDefault="004A1D31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A1D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:rsidR="004A1D31" w:rsidRPr="004A1D31" w:rsidRDefault="004A1D31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A1D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1,2</w:t>
            </w:r>
          </w:p>
        </w:tc>
        <w:tc>
          <w:tcPr>
            <w:tcW w:w="1134" w:type="dxa"/>
            <w:shd w:val="clear" w:color="auto" w:fill="auto"/>
          </w:tcPr>
          <w:p w:rsidR="004A1D31" w:rsidRPr="004A1D31" w:rsidRDefault="004A1D31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A1D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1D31" w:rsidRPr="004A1D31" w:rsidRDefault="004A1D31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A1D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370"/>
        </w:trPr>
        <w:tc>
          <w:tcPr>
            <w:tcW w:w="3828" w:type="dxa"/>
          </w:tcPr>
          <w:p w:rsidR="00847A74" w:rsidRPr="00724B40" w:rsidRDefault="00847A74" w:rsidP="00847A74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4A1D31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3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 0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306"/>
        </w:trPr>
        <w:tc>
          <w:tcPr>
            <w:tcW w:w="3828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5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15 0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гг.»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9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0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1843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color w:val="000000"/>
                <w:sz w:val="24"/>
                <w:szCs w:val="24"/>
              </w:rPr>
              <w:t>26 0 00</w:t>
            </w:r>
          </w:p>
        </w:tc>
        <w:tc>
          <w:tcPr>
            <w:tcW w:w="1026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3F0963" w:rsidRDefault="00B21D9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3F0963" w:rsidRDefault="00847A74" w:rsidP="00847A74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1026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7A74" w:rsidRPr="003F0963" w:rsidRDefault="00931BD2" w:rsidP="00847A7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931BD2" w:rsidRPr="00724B40" w:rsidTr="00847A74">
        <w:trPr>
          <w:trHeight w:val="400"/>
        </w:trPr>
        <w:tc>
          <w:tcPr>
            <w:tcW w:w="3828" w:type="dxa"/>
          </w:tcPr>
          <w:p w:rsidR="00931BD2" w:rsidRPr="00C12C85" w:rsidRDefault="00300B0D" w:rsidP="00847A74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убсидия</w:t>
            </w:r>
          </w:p>
        </w:tc>
        <w:tc>
          <w:tcPr>
            <w:tcW w:w="1843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1026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9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134" w:type="dxa"/>
            <w:shd w:val="clear" w:color="auto" w:fill="auto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847A74" w:rsidRPr="001D52D2" w:rsidTr="00847A74">
        <w:trPr>
          <w:trHeight w:val="400"/>
        </w:trPr>
        <w:tc>
          <w:tcPr>
            <w:tcW w:w="3828" w:type="dxa"/>
          </w:tcPr>
          <w:p w:rsidR="00847A74" w:rsidRPr="001D52D2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D52D2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847A74" w:rsidRPr="00931BD2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 w:rsidRPr="00931BD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26 0 01</w:t>
            </w:r>
          </w:p>
        </w:tc>
        <w:tc>
          <w:tcPr>
            <w:tcW w:w="1026" w:type="dxa"/>
          </w:tcPr>
          <w:p w:rsidR="00847A74" w:rsidRPr="001D52D2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 w:rsidRPr="001D52D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</w:tcPr>
          <w:p w:rsidR="00847A74" w:rsidRPr="001D52D2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 w:rsidRPr="001D52D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:rsidR="00847A74" w:rsidRPr="001D52D2" w:rsidRDefault="00B21D9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 w:rsidRPr="001D52D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188,8</w:t>
            </w:r>
          </w:p>
        </w:tc>
        <w:tc>
          <w:tcPr>
            <w:tcW w:w="1134" w:type="dxa"/>
            <w:shd w:val="clear" w:color="auto" w:fill="auto"/>
          </w:tcPr>
          <w:p w:rsidR="00847A74" w:rsidRPr="001D52D2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 w:rsidRPr="001D52D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7A74" w:rsidRPr="001D52D2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 w:rsidRPr="001D52D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1D52D2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1D52D2">
              <w:rPr>
                <w:rFonts w:ascii="Arial" w:hAnsi="Arial" w:cs="Arial"/>
                <w:sz w:val="24"/>
                <w:szCs w:val="24"/>
                <w:highlight w:val="lightGray"/>
              </w:rPr>
              <w:t>Коммунальное хозяйство</w:t>
            </w:r>
          </w:p>
        </w:tc>
        <w:tc>
          <w:tcPr>
            <w:tcW w:w="1843" w:type="dxa"/>
          </w:tcPr>
          <w:p w:rsidR="00847A74" w:rsidRPr="001D52D2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1D52D2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6 0 01</w:t>
            </w:r>
          </w:p>
        </w:tc>
        <w:tc>
          <w:tcPr>
            <w:tcW w:w="1026" w:type="dxa"/>
          </w:tcPr>
          <w:p w:rsidR="00847A74" w:rsidRPr="001D52D2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1D52D2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</w:tcPr>
          <w:p w:rsidR="00847A74" w:rsidRPr="001D52D2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1D52D2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:rsidR="00847A74" w:rsidRPr="001D52D2" w:rsidRDefault="007A04E3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1D52D2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88,8</w:t>
            </w:r>
          </w:p>
        </w:tc>
        <w:tc>
          <w:tcPr>
            <w:tcW w:w="1134" w:type="dxa"/>
            <w:shd w:val="clear" w:color="auto" w:fill="auto"/>
          </w:tcPr>
          <w:p w:rsidR="00847A74" w:rsidRPr="00931BD2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darkCyan"/>
              </w:rPr>
            </w:pPr>
          </w:p>
        </w:tc>
        <w:tc>
          <w:tcPr>
            <w:tcW w:w="1134" w:type="dxa"/>
            <w:shd w:val="clear" w:color="auto" w:fill="auto"/>
          </w:tcPr>
          <w:p w:rsidR="00847A74" w:rsidRPr="00931BD2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darkCyan"/>
              </w:rPr>
            </w:pP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AA3560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AA35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</w:tcPr>
          <w:p w:rsidR="00847A74" w:rsidRPr="00AA356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27 0 00</w:t>
            </w:r>
          </w:p>
        </w:tc>
        <w:tc>
          <w:tcPr>
            <w:tcW w:w="1026" w:type="dxa"/>
            <w:shd w:val="clear" w:color="auto" w:fill="D6E3BC" w:themeFill="accent3" w:themeFillTint="66"/>
          </w:tcPr>
          <w:p w:rsidR="00847A74" w:rsidRPr="00AA356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D6E3BC" w:themeFill="accent3" w:themeFillTint="66"/>
          </w:tcPr>
          <w:p w:rsidR="00847A74" w:rsidRPr="00AA356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AA3560" w:rsidRDefault="003F0963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1105,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7,9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1026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8,0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708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8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8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3 00</w:t>
            </w:r>
          </w:p>
        </w:tc>
        <w:tc>
          <w:tcPr>
            <w:tcW w:w="1026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843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1026" w:type="dxa"/>
            <w:shd w:val="clear" w:color="auto" w:fill="CCC0D9" w:themeFill="accent4" w:themeFillTint="66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CCC0D9" w:themeFill="accent4" w:themeFillTint="66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C12C85" w:rsidRDefault="003F0963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7,8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AA3560" w:rsidRDefault="00847A74" w:rsidP="00847A74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847A74" w:rsidRPr="00AA356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7 4 01</w:t>
            </w:r>
          </w:p>
        </w:tc>
        <w:tc>
          <w:tcPr>
            <w:tcW w:w="1026" w:type="dxa"/>
          </w:tcPr>
          <w:p w:rsidR="00847A74" w:rsidRPr="00AA356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AA356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7A74" w:rsidRPr="00AA3560" w:rsidRDefault="003F0963" w:rsidP="00847A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7,8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1026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:rsidR="00847A74" w:rsidRPr="00AA3560" w:rsidRDefault="003F0963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7,8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AA3560" w:rsidRDefault="00847A74" w:rsidP="00847A74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560">
              <w:rPr>
                <w:rFonts w:ascii="Arial" w:hAnsi="Arial" w:cs="Arial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1026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56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560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847A74" w:rsidRPr="00AA3560" w:rsidRDefault="003F0963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35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7,8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D949F8" w:rsidRDefault="00D949F8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1224.9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1113,8</w:t>
            </w:r>
          </w:p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1135,4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i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i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:rsidR="00847A74" w:rsidRPr="00D949F8" w:rsidRDefault="00D949F8" w:rsidP="00847A74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1224.9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i/>
                <w:color w:val="000000"/>
                <w:sz w:val="24"/>
                <w:szCs w:val="24"/>
              </w:rPr>
              <w:t>1113,8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i/>
                <w:color w:val="000000"/>
                <w:sz w:val="24"/>
                <w:szCs w:val="24"/>
              </w:rPr>
              <w:t>1135,4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:rsidR="00847A74" w:rsidRPr="00D949F8" w:rsidRDefault="00D949F8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224.9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1113,8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1135,4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я </w:t>
            </w:r>
            <w:proofErr w:type="gram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026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D949F8" w:rsidRDefault="00D949F8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399.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99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990,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026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D949F8" w:rsidRDefault="00D949F8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2539.9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28,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28,3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9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:rsidR="00847A74" w:rsidRPr="00C12C85" w:rsidRDefault="00D949F8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</w:pPr>
            <w:r w:rsidRPr="00C12C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  <w:t>2539.9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28,3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28,3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vAlign w:val="center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sz w:val="24"/>
                <w:szCs w:val="24"/>
                <w:highlight w:val="lightGray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9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:rsidR="00847A74" w:rsidRPr="00C12C85" w:rsidRDefault="00D949F8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</w:pPr>
            <w:r w:rsidRPr="00C12C85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786.1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655,6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655,6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vAlign w:val="center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sz w:val="24"/>
                <w:szCs w:val="24"/>
                <w:highlight w:val="lightGray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9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847A74" w:rsidRPr="00C12C85" w:rsidRDefault="00D949F8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</w:pPr>
            <w:r w:rsidRPr="00C12C85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1753.8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1572,7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1572,7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CCC0D9" w:themeFill="accent4" w:themeFillTint="66"/>
            <w:vAlign w:val="center"/>
          </w:tcPr>
          <w:p w:rsidR="00847A74" w:rsidRPr="00C12C85" w:rsidRDefault="00847A74" w:rsidP="00847A74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847A74" w:rsidRPr="00C12C85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  <w:shd w:val="clear" w:color="auto" w:fill="CCC0D9" w:themeFill="accent4" w:themeFillTint="66"/>
          </w:tcPr>
          <w:p w:rsidR="00847A74" w:rsidRPr="00C12C85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shd w:val="clear" w:color="auto" w:fill="CCC0D9" w:themeFill="accent4" w:themeFillTint="66"/>
          </w:tcPr>
          <w:p w:rsidR="00847A74" w:rsidRPr="00C12C85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C12C85" w:rsidRDefault="00D949F8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  <w:lang w:val="en-US"/>
              </w:rPr>
            </w:pPr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  <w:lang w:val="en-US"/>
              </w:rPr>
              <w:t>809.5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61,7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61,7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vAlign w:val="center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:rsidR="00847A74" w:rsidRPr="00C12C85" w:rsidRDefault="00D949F8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</w:pPr>
            <w:r w:rsidRPr="00C12C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  <w:t>809.5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1,7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1,7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vAlign w:val="center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sz w:val="24"/>
                <w:szCs w:val="24"/>
                <w:highlight w:val="lightGray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847A74" w:rsidRPr="00C12C85" w:rsidRDefault="00D949F8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</w:pPr>
            <w:r w:rsidRPr="00C12C85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809.5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761,7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761,7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D6E3BC" w:themeFill="accent3" w:themeFillTint="66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proofErr w:type="spellStart"/>
            <w:r w:rsidRPr="00C12C8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C12C8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shd w:val="clear" w:color="auto" w:fill="D6E3BC" w:themeFill="accent3" w:themeFillTint="66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59" w:type="dxa"/>
            <w:shd w:val="clear" w:color="auto" w:fill="D6E3BC" w:themeFill="accent3" w:themeFillTint="66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C12C85" w:rsidRDefault="00262857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  <w:lang w:val="en-US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  <w:lang w:val="en-US"/>
              </w:rPr>
              <w:t>4128.3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3590,2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4695,5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84,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83,5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69,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vAlign w:val="center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vAlign w:val="center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69,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vAlign w:val="center"/>
          </w:tcPr>
          <w:p w:rsidR="00847A74" w:rsidRPr="00166553" w:rsidRDefault="00847A74" w:rsidP="00847A74">
            <w:pPr>
              <w:rPr>
                <w:rFonts w:ascii="Arial" w:hAnsi="Arial" w:cs="Arial"/>
                <w:b/>
                <w:bCs/>
              </w:rPr>
            </w:pPr>
            <w:r w:rsidRPr="00166553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C74F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C74FA3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014,5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200,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vAlign w:val="center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C74F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C74FA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014,5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200,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CCC0D9" w:themeFill="accent4" w:themeFillTint="66"/>
            <w:vAlign w:val="center"/>
          </w:tcPr>
          <w:p w:rsidR="00847A74" w:rsidRPr="00166553" w:rsidRDefault="00847A74" w:rsidP="00847A74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166553">
              <w:rPr>
                <w:rFonts w:ascii="Arial" w:hAnsi="Arial" w:cs="Arial"/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FC2129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68,6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1,9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94,9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vAlign w:val="center"/>
          </w:tcPr>
          <w:p w:rsidR="00847A74" w:rsidRPr="00166553" w:rsidRDefault="00847A74" w:rsidP="00847A74">
            <w:pPr>
              <w:rPr>
                <w:rFonts w:ascii="Arial" w:hAnsi="Arial" w:cs="Arial"/>
                <w:b/>
                <w:bCs/>
              </w:rPr>
            </w:pPr>
            <w:r w:rsidRPr="0016655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vAlign w:val="center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vAlign w:val="center"/>
          </w:tcPr>
          <w:p w:rsidR="00847A74" w:rsidRPr="00166553" w:rsidRDefault="00847A74" w:rsidP="00847A74">
            <w:pPr>
              <w:rPr>
                <w:rFonts w:ascii="Arial" w:hAnsi="Arial" w:cs="Arial"/>
                <w:b/>
                <w:bCs/>
              </w:rPr>
            </w:pPr>
            <w:r w:rsidRPr="00166553">
              <w:rPr>
                <w:rFonts w:ascii="Arial" w:hAnsi="Arial" w:cs="Arial"/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vAlign w:val="center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4,9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2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6,1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843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2,2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6,1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FFFFFF" w:themeFill="background1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FFFFFF" w:themeFill="background1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shd w:val="clear" w:color="auto" w:fill="FFFFFF" w:themeFill="background1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AA3560" w:rsidRDefault="00FC2129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0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8,4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FFFFFF" w:themeFill="background1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35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FFFFFF" w:themeFill="background1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35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shd w:val="clear" w:color="auto" w:fill="FFFFFF" w:themeFill="background1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35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AA3560" w:rsidRDefault="006258F6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35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0,9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38,4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  <w:vAlign w:val="center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  <w:r w:rsidRPr="00724B40">
              <w:rPr>
                <w:rFonts w:ascii="Arial" w:hAnsi="Arial" w:cs="Arial"/>
                <w:b/>
                <w:sz w:val="24"/>
                <w:szCs w:val="24"/>
              </w:rPr>
              <w:t>, КИНЕМАТОГРАФ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3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9,5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  <w:vAlign w:val="center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693,5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439,5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  <w:vAlign w:val="center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  <w:vAlign w:val="center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  <w:vAlign w:val="center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  <w:vAlign w:val="center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959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5,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59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  <w:vAlign w:val="center"/>
          </w:tcPr>
          <w:p w:rsidR="00847A74" w:rsidRPr="00724B40" w:rsidRDefault="00847A74" w:rsidP="00847A74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59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45,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CCC0D9" w:themeFill="accent4" w:themeFillTint="66"/>
            <w:vAlign w:val="center"/>
          </w:tcPr>
          <w:p w:rsidR="00847A74" w:rsidRPr="00724B40" w:rsidRDefault="00847A74" w:rsidP="00847A74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59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,5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724B4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  <w:vAlign w:val="center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43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36,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  <w:vAlign w:val="center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</w:tcPr>
          <w:p w:rsidR="00847A74" w:rsidRPr="00724B40" w:rsidRDefault="00847A74" w:rsidP="0016655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6,5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47A74" w:rsidRPr="00724B40" w:rsidTr="00166553">
        <w:trPr>
          <w:trHeight w:val="742"/>
        </w:trPr>
        <w:tc>
          <w:tcPr>
            <w:tcW w:w="3828" w:type="dxa"/>
            <w:shd w:val="clear" w:color="auto" w:fill="CCC0D9" w:themeFill="accent4" w:themeFillTint="66"/>
          </w:tcPr>
          <w:p w:rsidR="00847A74" w:rsidRPr="00AA3560" w:rsidRDefault="00847A74" w:rsidP="00847A74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847A74" w:rsidRPr="00AA356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shd w:val="clear" w:color="auto" w:fill="CCC0D9" w:themeFill="accent4" w:themeFillTint="66"/>
          </w:tcPr>
          <w:p w:rsidR="00847A74" w:rsidRPr="00AA356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800</w:t>
            </w:r>
          </w:p>
        </w:tc>
        <w:tc>
          <w:tcPr>
            <w:tcW w:w="959" w:type="dxa"/>
            <w:shd w:val="clear" w:color="auto" w:fill="CCC0D9" w:themeFill="accent4" w:themeFillTint="66"/>
          </w:tcPr>
          <w:p w:rsidR="00847A74" w:rsidRPr="00AA356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AA3560" w:rsidRDefault="00847A74" w:rsidP="0026285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1</w:t>
            </w:r>
            <w:r w:rsidR="00262857"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  <w:lang w:val="en-US"/>
              </w:rPr>
              <w:t>6</w:t>
            </w:r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0,9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AA356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328,8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47A74" w:rsidRPr="00AA3560" w:rsidRDefault="00847A74" w:rsidP="00847A7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550,6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shd w:val="clear" w:color="auto" w:fill="FFFFFF" w:themeFill="background1"/>
            <w:vAlign w:val="center"/>
          </w:tcPr>
          <w:p w:rsidR="00847A74" w:rsidRPr="00166553" w:rsidRDefault="00847A74" w:rsidP="00847A74">
            <w:pPr>
              <w:rPr>
                <w:rFonts w:ascii="Arial" w:hAnsi="Arial" w:cs="Arial"/>
                <w:b/>
                <w:bCs/>
              </w:rPr>
            </w:pPr>
            <w:r w:rsidRPr="0016655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9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2628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6285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328,8</w:t>
            </w:r>
          </w:p>
        </w:tc>
        <w:tc>
          <w:tcPr>
            <w:tcW w:w="1134" w:type="dxa"/>
            <w:shd w:val="clear" w:color="auto" w:fill="FFFFFF" w:themeFill="background1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50,6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262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</w:t>
            </w:r>
            <w:r w:rsidR="0026285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724B40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18,8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40,6</w:t>
            </w:r>
          </w:p>
        </w:tc>
      </w:tr>
      <w:tr w:rsidR="00847A74" w:rsidRPr="00724B40" w:rsidTr="00847A74">
        <w:trPr>
          <w:trHeight w:val="400"/>
        </w:trPr>
        <w:tc>
          <w:tcPr>
            <w:tcW w:w="3828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7A74" w:rsidRPr="00262857" w:rsidRDefault="00262857" w:rsidP="007A04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404.7</w:t>
            </w:r>
          </w:p>
        </w:tc>
        <w:tc>
          <w:tcPr>
            <w:tcW w:w="1134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8766,9</w:t>
            </w:r>
          </w:p>
        </w:tc>
        <w:tc>
          <w:tcPr>
            <w:tcW w:w="1134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color w:val="000000"/>
                <w:sz w:val="24"/>
                <w:szCs w:val="24"/>
              </w:rPr>
              <w:t>8820,9</w:t>
            </w:r>
          </w:p>
        </w:tc>
      </w:tr>
    </w:tbl>
    <w:p w:rsidR="00724B40" w:rsidRPr="00166553" w:rsidRDefault="00847A74" w:rsidP="00B21D94">
      <w:pPr>
        <w:rPr>
          <w:rFonts w:ascii="Arial" w:hAnsi="Arial" w:cs="Arial"/>
          <w:sz w:val="16"/>
          <w:szCs w:val="16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B21D94">
        <w:rPr>
          <w:rFonts w:ascii="Arial" w:hAnsi="Arial" w:cs="Arial"/>
          <w:sz w:val="24"/>
          <w:szCs w:val="24"/>
        </w:rPr>
        <w:t xml:space="preserve">                           </w:t>
      </w:r>
    </w:p>
    <w:p w:rsidR="00847A74" w:rsidRPr="00724B40" w:rsidRDefault="00847A74" w:rsidP="00EA3B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Приложение № 9</w:t>
      </w:r>
    </w:p>
    <w:p w:rsidR="00847A74" w:rsidRPr="00724B40" w:rsidRDefault="00847A74" w:rsidP="00EA3B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847A74" w:rsidRPr="00724B40" w:rsidRDefault="00847A74" w:rsidP="00EA3B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847A74" w:rsidRPr="00724B40" w:rsidRDefault="00847A74" w:rsidP="00EA3B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«О бюджете поселения на 2022 год и </w:t>
      </w:r>
      <w:proofErr w:type="gramStart"/>
      <w:r w:rsidRPr="00724B40">
        <w:rPr>
          <w:rFonts w:ascii="Arial" w:hAnsi="Arial" w:cs="Arial"/>
          <w:sz w:val="24"/>
          <w:szCs w:val="24"/>
        </w:rPr>
        <w:t>на</w:t>
      </w:r>
      <w:proofErr w:type="gramEnd"/>
      <w:r w:rsidRPr="00724B40">
        <w:rPr>
          <w:rFonts w:ascii="Arial" w:hAnsi="Arial" w:cs="Arial"/>
          <w:sz w:val="24"/>
          <w:szCs w:val="24"/>
        </w:rPr>
        <w:t xml:space="preserve"> плановый</w:t>
      </w:r>
    </w:p>
    <w:p w:rsidR="00847A74" w:rsidRPr="00724B40" w:rsidRDefault="00847A74" w:rsidP="00EA3B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период 2023  и 2024 годов»</w:t>
      </w:r>
    </w:p>
    <w:p w:rsidR="00847A74" w:rsidRPr="00166553" w:rsidRDefault="00847A74" w:rsidP="00EA3BE1">
      <w:pPr>
        <w:spacing w:after="0"/>
        <w:jc w:val="right"/>
        <w:outlineLvl w:val="0"/>
        <w:rPr>
          <w:rFonts w:ascii="Arial" w:hAnsi="Arial" w:cs="Arial"/>
          <w:b/>
          <w:sz w:val="16"/>
          <w:szCs w:val="16"/>
        </w:rPr>
      </w:pPr>
    </w:p>
    <w:p w:rsidR="00847A74" w:rsidRPr="00724B40" w:rsidRDefault="00847A74" w:rsidP="00B21D9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24B40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847A74" w:rsidRPr="00724B40" w:rsidRDefault="00847A74" w:rsidP="00B21D9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24B40">
        <w:rPr>
          <w:rFonts w:ascii="Arial" w:hAnsi="Arial" w:cs="Arial"/>
          <w:b/>
          <w:sz w:val="24"/>
          <w:szCs w:val="24"/>
        </w:rPr>
        <w:t>программ Красноярского  сельского поселения на 2022-2024 год</w:t>
      </w:r>
    </w:p>
    <w:p w:rsidR="00847A74" w:rsidRPr="00724B40" w:rsidRDefault="00847A74" w:rsidP="00847A74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(тыс. руб.)</w:t>
      </w:r>
    </w:p>
    <w:tbl>
      <w:tblPr>
        <w:tblW w:w="93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5"/>
        <w:gridCol w:w="1559"/>
        <w:gridCol w:w="1260"/>
        <w:gridCol w:w="1260"/>
        <w:gridCol w:w="1260"/>
      </w:tblGrid>
      <w:tr w:rsidR="00847A74" w:rsidRPr="00724B40" w:rsidTr="00847A74">
        <w:tc>
          <w:tcPr>
            <w:tcW w:w="4035" w:type="dxa"/>
            <w:vMerge w:val="restart"/>
          </w:tcPr>
          <w:p w:rsidR="00847A74" w:rsidRPr="00724B40" w:rsidRDefault="00847A74" w:rsidP="00847A74">
            <w:pPr>
              <w:ind w:left="4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7A74" w:rsidRPr="00724B40" w:rsidRDefault="00847A74" w:rsidP="00847A74">
            <w:pPr>
              <w:ind w:left="4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рограмма (подпрограмма)</w:t>
            </w:r>
          </w:p>
        </w:tc>
        <w:tc>
          <w:tcPr>
            <w:tcW w:w="3780" w:type="dxa"/>
            <w:gridSpan w:val="3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847A74" w:rsidRPr="00724B40" w:rsidTr="00847A74">
        <w:tc>
          <w:tcPr>
            <w:tcW w:w="4035" w:type="dxa"/>
            <w:vMerge/>
          </w:tcPr>
          <w:p w:rsidR="00847A74" w:rsidRPr="00724B40" w:rsidRDefault="00847A74" w:rsidP="00847A74">
            <w:pPr>
              <w:ind w:left="4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</w:tr>
      <w:tr w:rsidR="00847A74" w:rsidRPr="00724B40" w:rsidTr="00847A74">
        <w:tc>
          <w:tcPr>
            <w:tcW w:w="403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47A74" w:rsidRPr="00724B40" w:rsidTr="00847A74">
        <w:tc>
          <w:tcPr>
            <w:tcW w:w="4035" w:type="dxa"/>
          </w:tcPr>
          <w:p w:rsidR="00847A74" w:rsidRPr="00166553" w:rsidRDefault="00847A74" w:rsidP="00166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66553">
              <w:rPr>
                <w:rFonts w:ascii="Times New Roman" w:hAnsi="Times New Roman" w:cs="Times New Roman"/>
                <w:b/>
                <w:bCs/>
              </w:rPr>
              <w:t>Программы муниципального образования</w:t>
            </w:r>
          </w:p>
        </w:tc>
        <w:tc>
          <w:tcPr>
            <w:tcW w:w="5339" w:type="dxa"/>
            <w:gridSpan w:val="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7A74" w:rsidRPr="00724B40" w:rsidTr="00847A74">
        <w:tc>
          <w:tcPr>
            <w:tcW w:w="4035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5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02 0 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1D52D2">
        <w:trPr>
          <w:trHeight w:val="1975"/>
        </w:trPr>
        <w:tc>
          <w:tcPr>
            <w:tcW w:w="4035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«Развитие и поддержка субъектов малого и среднего предпринимательства на территории Красноярского сельского поселения  на 2020-2022гг.»</w:t>
            </w:r>
          </w:p>
        </w:tc>
        <w:tc>
          <w:tcPr>
            <w:tcW w:w="15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847A74">
        <w:tc>
          <w:tcPr>
            <w:tcW w:w="4035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21-2023 годы</w:t>
            </w: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10 0 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847A74">
        <w:tc>
          <w:tcPr>
            <w:tcW w:w="4035" w:type="dxa"/>
          </w:tcPr>
          <w:p w:rsidR="00847A74" w:rsidRPr="00FC2129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C212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FC212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FC212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559" w:type="dxa"/>
          </w:tcPr>
          <w:p w:rsidR="00847A74" w:rsidRPr="00FC2129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C212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2 0 </w:t>
            </w:r>
          </w:p>
        </w:tc>
        <w:tc>
          <w:tcPr>
            <w:tcW w:w="1260" w:type="dxa"/>
          </w:tcPr>
          <w:p w:rsidR="00847A74" w:rsidRPr="00FC2129" w:rsidRDefault="00B21D9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C212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61,2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847A74">
        <w:tc>
          <w:tcPr>
            <w:tcW w:w="4035" w:type="dxa"/>
            <w:shd w:val="clear" w:color="auto" w:fill="auto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 »</w:t>
            </w:r>
          </w:p>
        </w:tc>
        <w:tc>
          <w:tcPr>
            <w:tcW w:w="15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3 0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847A74">
        <w:tc>
          <w:tcPr>
            <w:tcW w:w="4035" w:type="dxa"/>
            <w:shd w:val="clear" w:color="auto" w:fill="auto"/>
          </w:tcPr>
          <w:p w:rsidR="00847A74" w:rsidRPr="00724B40" w:rsidRDefault="00C12C85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</w:t>
            </w:r>
            <w:r w:rsidR="00DF6F2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847A74"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="00847A74"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="00847A74"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5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166553">
        <w:trPr>
          <w:trHeight w:val="1696"/>
        </w:trPr>
        <w:tc>
          <w:tcPr>
            <w:tcW w:w="4035" w:type="dxa"/>
          </w:tcPr>
          <w:p w:rsidR="004A411A" w:rsidRDefault="00847A74" w:rsidP="001D52D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 xml:space="preserve">МП «Защита населения и территории Красноярского </w:t>
            </w:r>
          </w:p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1559" w:type="dxa"/>
          </w:tcPr>
          <w:p w:rsidR="004A411A" w:rsidRDefault="004A411A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847A74">
        <w:tc>
          <w:tcPr>
            <w:tcW w:w="4035" w:type="dxa"/>
            <w:shd w:val="clear" w:color="auto" w:fill="auto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15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2D1BF2" w:rsidTr="00847A74">
        <w:tc>
          <w:tcPr>
            <w:tcW w:w="4035" w:type="dxa"/>
          </w:tcPr>
          <w:p w:rsidR="00847A74" w:rsidRPr="00262857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285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1559" w:type="dxa"/>
          </w:tcPr>
          <w:p w:rsidR="00847A74" w:rsidRPr="00262857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6285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6 0</w:t>
            </w:r>
          </w:p>
        </w:tc>
        <w:tc>
          <w:tcPr>
            <w:tcW w:w="1260" w:type="dxa"/>
          </w:tcPr>
          <w:p w:rsidR="00847A74" w:rsidRPr="00262857" w:rsidRDefault="00B21D9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6285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8,8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847A74">
        <w:tc>
          <w:tcPr>
            <w:tcW w:w="4035" w:type="dxa"/>
          </w:tcPr>
          <w:p w:rsidR="00847A74" w:rsidRPr="00724B40" w:rsidRDefault="00847A74" w:rsidP="004A411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21-2023 годы</w:t>
            </w: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27 0 </w:t>
            </w:r>
          </w:p>
        </w:tc>
        <w:tc>
          <w:tcPr>
            <w:tcW w:w="1260" w:type="dxa"/>
          </w:tcPr>
          <w:p w:rsidR="00847A74" w:rsidRPr="00724B40" w:rsidRDefault="00DF7752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05,1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57,9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847A74">
        <w:tc>
          <w:tcPr>
            <w:tcW w:w="403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7 1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i/>
                <w:sz w:val="24"/>
                <w:szCs w:val="24"/>
              </w:rPr>
              <w:t>708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i/>
                <w:sz w:val="24"/>
                <w:szCs w:val="24"/>
              </w:rPr>
              <w:t>565,7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847A74" w:rsidRPr="00724B40" w:rsidTr="00847A74">
        <w:tc>
          <w:tcPr>
            <w:tcW w:w="403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7 3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i/>
                <w:sz w:val="24"/>
                <w:szCs w:val="24"/>
              </w:rPr>
              <w:t>119,3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847A74" w:rsidRPr="00724B40" w:rsidTr="00847A74">
        <w:tc>
          <w:tcPr>
            <w:tcW w:w="4035" w:type="dxa"/>
          </w:tcPr>
          <w:p w:rsidR="00847A74" w:rsidRPr="00724B40" w:rsidRDefault="00847A74" w:rsidP="00166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Pr="00166553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  <w:r w:rsidRPr="00724B40">
              <w:rPr>
                <w:rFonts w:ascii="Arial" w:hAnsi="Arial" w:cs="Arial"/>
                <w:sz w:val="24"/>
                <w:szCs w:val="24"/>
              </w:rPr>
              <w:t xml:space="preserve"> »</w:t>
            </w:r>
          </w:p>
        </w:tc>
        <w:tc>
          <w:tcPr>
            <w:tcW w:w="15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27 4 </w:t>
            </w:r>
          </w:p>
        </w:tc>
        <w:tc>
          <w:tcPr>
            <w:tcW w:w="1260" w:type="dxa"/>
          </w:tcPr>
          <w:p w:rsidR="00847A74" w:rsidRPr="00724B40" w:rsidRDefault="00FC2129" w:rsidP="00847A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77,8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i/>
                <w:sz w:val="24"/>
                <w:szCs w:val="24"/>
              </w:rPr>
              <w:t>392,2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847A74" w:rsidRPr="00724B40" w:rsidTr="00847A74">
        <w:tc>
          <w:tcPr>
            <w:tcW w:w="4035" w:type="dxa"/>
            <w:shd w:val="clear" w:color="auto" w:fill="auto"/>
          </w:tcPr>
          <w:p w:rsidR="00847A74" w:rsidRPr="00724B40" w:rsidRDefault="00847A74" w:rsidP="004A411A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1559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1260" w:type="dxa"/>
            <w:shd w:val="clear" w:color="auto" w:fill="auto"/>
          </w:tcPr>
          <w:p w:rsidR="00847A74" w:rsidRPr="00262857" w:rsidRDefault="00262857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1224.9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13,8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35,4</w:t>
            </w:r>
          </w:p>
        </w:tc>
      </w:tr>
      <w:tr w:rsidR="00847A74" w:rsidRPr="00724B40" w:rsidTr="00847A74">
        <w:tc>
          <w:tcPr>
            <w:tcW w:w="4035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47A74" w:rsidRPr="00262857" w:rsidRDefault="00262857" w:rsidP="00B21D9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en-US"/>
              </w:rPr>
              <w:t>3827.0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186,7</w:t>
            </w:r>
          </w:p>
        </w:tc>
        <w:tc>
          <w:tcPr>
            <w:tcW w:w="126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35,4</w:t>
            </w:r>
          </w:p>
        </w:tc>
      </w:tr>
    </w:tbl>
    <w:p w:rsidR="00BB28C8" w:rsidRDefault="00BB28C8" w:rsidP="00BB28C8">
      <w:pPr>
        <w:jc w:val="right"/>
        <w:rPr>
          <w:rFonts w:ascii="Arial" w:hAnsi="Arial" w:cs="Arial"/>
          <w:sz w:val="24"/>
          <w:szCs w:val="24"/>
          <w:lang w:val="en-US"/>
        </w:rPr>
      </w:pPr>
    </w:p>
    <w:p w:rsidR="00AA3560" w:rsidRDefault="00AA3560" w:rsidP="00BB28C8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AA3560" w:rsidRDefault="00AA3560" w:rsidP="00BB28C8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AA3560" w:rsidRPr="00AA3560" w:rsidRDefault="00BB28C8" w:rsidP="00AA356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10</w:t>
      </w:r>
    </w:p>
    <w:p w:rsidR="00BB28C8" w:rsidRDefault="00BB28C8" w:rsidP="00BB28C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BB28C8" w:rsidRDefault="00BB28C8" w:rsidP="00BB28C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BB28C8" w:rsidRDefault="00BB28C8" w:rsidP="00BB28C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бюджете поселения на 2022 год и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плановый</w:t>
      </w:r>
    </w:p>
    <w:p w:rsidR="00BB28C8" w:rsidRDefault="00BB28C8" w:rsidP="00BB28C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2023 и 2024 годов»</w:t>
      </w:r>
    </w:p>
    <w:p w:rsidR="00BB28C8" w:rsidRDefault="00BB28C8" w:rsidP="00BB28C8">
      <w:pPr>
        <w:pStyle w:val="ConsPlusCell"/>
        <w:ind w:left="709" w:hanging="425"/>
        <w:jc w:val="both"/>
        <w:rPr>
          <w:sz w:val="24"/>
          <w:szCs w:val="24"/>
        </w:rPr>
      </w:pPr>
    </w:p>
    <w:p w:rsidR="00BB28C8" w:rsidRDefault="00BB28C8" w:rsidP="00BB28C8">
      <w:pPr>
        <w:pStyle w:val="1"/>
        <w:ind w:left="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 М Е Т А</w:t>
      </w:r>
    </w:p>
    <w:p w:rsidR="00BB28C8" w:rsidRDefault="00BB28C8" w:rsidP="00BB28C8">
      <w:pPr>
        <w:pStyle w:val="1"/>
        <w:ind w:left="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доходов и расходов муниципального дорожного фонда </w:t>
      </w:r>
    </w:p>
    <w:p w:rsidR="00BB28C8" w:rsidRDefault="00BB28C8" w:rsidP="00BB28C8">
      <w:pPr>
        <w:pStyle w:val="1"/>
        <w:ind w:left="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Красноярского сельского поселения </w:t>
      </w:r>
    </w:p>
    <w:p w:rsidR="00BB28C8" w:rsidRDefault="00BB28C8" w:rsidP="00BB28C8">
      <w:pPr>
        <w:pStyle w:val="1"/>
        <w:ind w:left="0"/>
        <w:jc w:val="center"/>
        <w:rPr>
          <w:rFonts w:ascii="Arial" w:hAnsi="Arial" w:cs="Arial"/>
          <w:b/>
          <w:lang w:val="ru-RU"/>
        </w:rPr>
      </w:pPr>
      <w:proofErr w:type="spellStart"/>
      <w:r>
        <w:rPr>
          <w:rFonts w:ascii="Arial" w:hAnsi="Arial" w:cs="Arial"/>
          <w:b/>
          <w:lang w:val="ru-RU"/>
        </w:rPr>
        <w:t>Котельниковского</w:t>
      </w:r>
      <w:proofErr w:type="spellEnd"/>
      <w:r>
        <w:rPr>
          <w:rFonts w:ascii="Arial" w:hAnsi="Arial" w:cs="Arial"/>
          <w:b/>
          <w:lang w:val="ru-RU"/>
        </w:rPr>
        <w:t xml:space="preserve"> муниципального района </w:t>
      </w:r>
    </w:p>
    <w:p w:rsidR="00BB28C8" w:rsidRDefault="00BB28C8" w:rsidP="00BB28C8">
      <w:pPr>
        <w:pStyle w:val="1"/>
        <w:ind w:left="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олгоградской области на 2022-2024 год</w:t>
      </w:r>
    </w:p>
    <w:p w:rsidR="00BB28C8" w:rsidRDefault="00BB28C8" w:rsidP="00BB28C8">
      <w:pPr>
        <w:pStyle w:val="1"/>
        <w:ind w:left="0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тыс. руб.)</w:t>
      </w:r>
    </w:p>
    <w:tbl>
      <w:tblPr>
        <w:tblpPr w:leftFromText="180" w:rightFromText="180" w:bottomFromText="200" w:vertAnchor="text" w:horzAnchor="margin" w:tblpXSpec="center" w:tblpY="182"/>
        <w:tblW w:w="9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245"/>
        <w:gridCol w:w="1119"/>
        <w:gridCol w:w="1119"/>
        <w:gridCol w:w="1119"/>
      </w:tblGrid>
      <w:tr w:rsidR="00BB28C8" w:rsidTr="00BB28C8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Наименование показателей</w:t>
            </w:r>
          </w:p>
        </w:tc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умма</w:t>
            </w:r>
          </w:p>
        </w:tc>
      </w:tr>
      <w:tr w:rsidR="00BB28C8" w:rsidTr="00BB28C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8C8" w:rsidRDefault="00BB28C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8C8" w:rsidRDefault="00BB28C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023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024 год</w:t>
            </w:r>
          </w:p>
        </w:tc>
      </w:tr>
      <w:tr w:rsidR="00BB28C8" w:rsidTr="00BB28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</w:tr>
      <w:tr w:rsidR="00BB28C8" w:rsidTr="00BB28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C8" w:rsidRPr="00AA3560" w:rsidRDefault="00AA3560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C8" w:rsidRPr="00AA3560" w:rsidRDefault="00AA3560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C8" w:rsidRPr="00AA3560" w:rsidRDefault="00AA3560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28C8" w:rsidTr="00BB28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ОХОДЫ всего: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725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719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741,5</w:t>
            </w:r>
          </w:p>
        </w:tc>
      </w:tr>
      <w:tr w:rsidR="00BB28C8" w:rsidTr="00BB28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редства бюджета поселения: в том числе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B28C8" w:rsidTr="00BB28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кцизы на автомобильный и прямогонный бензин, дизельное топливо, моторные масла для дизельных и (или) карбюраторных  (</w:t>
            </w:r>
            <w:proofErr w:type="spellStart"/>
            <w:r>
              <w:rPr>
                <w:rFonts w:ascii="Arial" w:hAnsi="Arial" w:cs="Arial"/>
                <w:lang w:val="ru-RU"/>
              </w:rPr>
              <w:t>инжекторных</w:t>
            </w:r>
            <w:proofErr w:type="spellEnd"/>
            <w:r>
              <w:rPr>
                <w:rFonts w:ascii="Arial" w:hAnsi="Arial" w:cs="Arial"/>
                <w:lang w:val="ru-RU"/>
              </w:rPr>
              <w:t>) двигателей, производимых на территории РФ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13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13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35,4</w:t>
            </w:r>
          </w:p>
        </w:tc>
      </w:tr>
      <w:tr w:rsidR="00BB28C8" w:rsidTr="00BB28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оступления </w:t>
            </w:r>
            <w:proofErr w:type="gramStart"/>
            <w:r>
              <w:rPr>
                <w:rFonts w:ascii="Arial" w:hAnsi="Arial" w:cs="Arial"/>
                <w:lang w:val="ru-RU"/>
              </w:rPr>
              <w:t>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</w:t>
            </w:r>
            <w:proofErr w:type="gramEnd"/>
            <w:r>
              <w:rPr>
                <w:rFonts w:ascii="Arial" w:hAnsi="Arial" w:cs="Arial"/>
                <w:lang w:val="ru-RU"/>
              </w:rPr>
              <w:t xml:space="preserve"> населённых пунктов в границах Красноярского сельского поселения </w:t>
            </w:r>
            <w:proofErr w:type="spellStart"/>
            <w:r>
              <w:rPr>
                <w:rFonts w:ascii="Arial" w:hAnsi="Arial" w:cs="Arial"/>
                <w:lang w:val="ru-RU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муниципального район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12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06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06,1</w:t>
            </w:r>
          </w:p>
        </w:tc>
      </w:tr>
      <w:tr w:rsidR="00BB28C8" w:rsidTr="00BB28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</w:t>
            </w:r>
            <w:proofErr w:type="spellStart"/>
            <w:r>
              <w:rPr>
                <w:rFonts w:ascii="Arial" w:hAnsi="Arial" w:cs="Arial"/>
                <w:lang w:val="ru-RU"/>
              </w:rPr>
              <w:t>Верхнекурмоярског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lang w:val="ru-RU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муниципального район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B28C8" w:rsidTr="00BB28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АСХОДЫ всего: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Pr="00AA3560" w:rsidRDefault="00AA3560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7.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719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741,5</w:t>
            </w:r>
          </w:p>
        </w:tc>
      </w:tr>
      <w:tr w:rsidR="00BB28C8" w:rsidTr="00BB28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B28C8" w:rsidTr="00BB28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3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B28C8" w:rsidTr="00BB28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B28C8" w:rsidTr="00BB28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Pr="00AA3560" w:rsidRDefault="00AA3560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7.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19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C8" w:rsidRDefault="00BB28C8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41,5</w:t>
            </w:r>
          </w:p>
        </w:tc>
      </w:tr>
    </w:tbl>
    <w:p w:rsidR="00BB28C8" w:rsidRDefault="00BB28C8" w:rsidP="00BB28C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11                        </w:t>
      </w:r>
    </w:p>
    <w:p w:rsidR="00BB28C8" w:rsidRDefault="00BB28C8" w:rsidP="00BB28C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BB28C8" w:rsidRDefault="00BB28C8" w:rsidP="00BB28C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BB28C8" w:rsidRDefault="00BB28C8" w:rsidP="00BB28C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бюджете поселения на 2022 год и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плановый</w:t>
      </w:r>
    </w:p>
    <w:p w:rsidR="00BB28C8" w:rsidRDefault="00BB28C8" w:rsidP="00BB28C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2023 и 2024 годов»</w:t>
      </w:r>
    </w:p>
    <w:p w:rsidR="00BB28C8" w:rsidRPr="00076E62" w:rsidRDefault="00BB28C8" w:rsidP="00BB28C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BB28C8" w:rsidRDefault="00BB28C8" w:rsidP="00BB28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дефицита </w:t>
      </w:r>
    </w:p>
    <w:p w:rsidR="00BB28C8" w:rsidRDefault="00BB28C8" w:rsidP="00BB28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юджета поселения на 2022-2024 год</w:t>
      </w:r>
    </w:p>
    <w:p w:rsidR="00BB28C8" w:rsidRDefault="00BB28C8" w:rsidP="00BB28C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BB28C8" w:rsidTr="00BB28C8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8" w:rsidRDefault="00BB2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C8" w:rsidRDefault="00BB2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BB28C8" w:rsidTr="00BB28C8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C8" w:rsidRDefault="00BB2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став источник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C8" w:rsidRDefault="00BB2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C8" w:rsidRDefault="00BB2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C8" w:rsidRDefault="00BB2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</w:tr>
      <w:tr w:rsidR="00BB28C8" w:rsidTr="00BB28C8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C8" w:rsidRDefault="00BB2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C8" w:rsidRDefault="00BB2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C8" w:rsidRDefault="00BB2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C8" w:rsidRDefault="00BB2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BB28C8" w:rsidTr="00BB28C8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C8" w:rsidRDefault="00BB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C8" w:rsidRPr="00AA3560" w:rsidRDefault="00AA3560">
            <w:pPr>
              <w:tabs>
                <w:tab w:val="left" w:pos="1995"/>
                <w:tab w:val="center" w:pos="228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0.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C8" w:rsidRDefault="00BB28C8">
            <w:pPr>
              <w:tabs>
                <w:tab w:val="left" w:pos="1995"/>
                <w:tab w:val="center" w:pos="22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C8" w:rsidRDefault="00BB28C8">
            <w:pPr>
              <w:tabs>
                <w:tab w:val="left" w:pos="1995"/>
                <w:tab w:val="center" w:pos="22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28C8" w:rsidTr="00BB28C8">
        <w:trPr>
          <w:trHeight w:val="7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C8" w:rsidRDefault="00BB2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того         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C8" w:rsidRPr="00AA3560" w:rsidRDefault="00AA356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20.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C8" w:rsidRDefault="00BB2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C8" w:rsidRDefault="00BB2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BB28C8" w:rsidRDefault="00BB28C8" w:rsidP="00BB28C8">
      <w:pPr>
        <w:jc w:val="both"/>
        <w:rPr>
          <w:rFonts w:ascii="Arial" w:hAnsi="Arial" w:cs="Arial"/>
          <w:sz w:val="24"/>
          <w:szCs w:val="24"/>
        </w:rPr>
      </w:pPr>
    </w:p>
    <w:p w:rsidR="00BB28C8" w:rsidRDefault="00BB28C8" w:rsidP="00BB28C8">
      <w:pPr>
        <w:rPr>
          <w:rFonts w:ascii="Arial" w:hAnsi="Arial" w:cs="Arial"/>
          <w:sz w:val="24"/>
          <w:szCs w:val="24"/>
        </w:rPr>
      </w:pPr>
    </w:p>
    <w:p w:rsidR="00BB28C8" w:rsidRDefault="00BB28C8" w:rsidP="00BB28C8">
      <w:pPr>
        <w:rPr>
          <w:rFonts w:ascii="Arial" w:hAnsi="Arial" w:cs="Arial"/>
          <w:sz w:val="24"/>
          <w:szCs w:val="24"/>
        </w:rPr>
      </w:pPr>
    </w:p>
    <w:p w:rsidR="00847A74" w:rsidRDefault="00847A74">
      <w:pPr>
        <w:rPr>
          <w:rFonts w:ascii="Arial" w:hAnsi="Arial" w:cs="Arial"/>
          <w:sz w:val="24"/>
          <w:szCs w:val="24"/>
          <w:lang w:val="en-US"/>
        </w:rPr>
      </w:pPr>
    </w:p>
    <w:p w:rsidR="00BB28C8" w:rsidRPr="00BB28C8" w:rsidRDefault="00BB28C8">
      <w:pPr>
        <w:rPr>
          <w:rFonts w:ascii="Arial" w:hAnsi="Arial" w:cs="Arial"/>
          <w:sz w:val="24"/>
          <w:szCs w:val="24"/>
          <w:lang w:val="en-US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847A74" w:rsidRDefault="00847A74">
      <w:pPr>
        <w:rPr>
          <w:rFonts w:ascii="Arial" w:hAnsi="Arial" w:cs="Arial"/>
          <w:sz w:val="28"/>
          <w:szCs w:val="28"/>
        </w:rPr>
      </w:pPr>
    </w:p>
    <w:sectPr w:rsidR="00847A74" w:rsidSect="00BB28C8">
      <w:pgSz w:w="11906" w:h="16838"/>
      <w:pgMar w:top="709" w:right="567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B248D8"/>
    <w:rsid w:val="00014355"/>
    <w:rsid w:val="00016F97"/>
    <w:rsid w:val="00076E62"/>
    <w:rsid w:val="000D44D2"/>
    <w:rsid w:val="00102F4E"/>
    <w:rsid w:val="00111C4F"/>
    <w:rsid w:val="00146640"/>
    <w:rsid w:val="00166553"/>
    <w:rsid w:val="001C77C2"/>
    <w:rsid w:val="001D52D2"/>
    <w:rsid w:val="0023423A"/>
    <w:rsid w:val="002367BA"/>
    <w:rsid w:val="002408DC"/>
    <w:rsid w:val="002523C3"/>
    <w:rsid w:val="00262857"/>
    <w:rsid w:val="002829D4"/>
    <w:rsid w:val="002D1BF2"/>
    <w:rsid w:val="00300B0D"/>
    <w:rsid w:val="00366AF7"/>
    <w:rsid w:val="00380021"/>
    <w:rsid w:val="003C705B"/>
    <w:rsid w:val="003F0963"/>
    <w:rsid w:val="00427B64"/>
    <w:rsid w:val="0048766A"/>
    <w:rsid w:val="004959CB"/>
    <w:rsid w:val="004A1D31"/>
    <w:rsid w:val="004A411A"/>
    <w:rsid w:val="004B63C1"/>
    <w:rsid w:val="00543654"/>
    <w:rsid w:val="00590CA4"/>
    <w:rsid w:val="005F146C"/>
    <w:rsid w:val="006056A4"/>
    <w:rsid w:val="006258F6"/>
    <w:rsid w:val="0066362B"/>
    <w:rsid w:val="006B2DFB"/>
    <w:rsid w:val="006F068B"/>
    <w:rsid w:val="00724B40"/>
    <w:rsid w:val="007361E2"/>
    <w:rsid w:val="007505D9"/>
    <w:rsid w:val="007A04E3"/>
    <w:rsid w:val="00847A74"/>
    <w:rsid w:val="00851BA1"/>
    <w:rsid w:val="008A1ECE"/>
    <w:rsid w:val="00904B44"/>
    <w:rsid w:val="00931BD2"/>
    <w:rsid w:val="00A331D1"/>
    <w:rsid w:val="00A567D6"/>
    <w:rsid w:val="00A95F58"/>
    <w:rsid w:val="00AA3560"/>
    <w:rsid w:val="00AA7129"/>
    <w:rsid w:val="00AC0B6F"/>
    <w:rsid w:val="00B21D94"/>
    <w:rsid w:val="00B248D8"/>
    <w:rsid w:val="00B83BBE"/>
    <w:rsid w:val="00BB28C8"/>
    <w:rsid w:val="00BD279A"/>
    <w:rsid w:val="00BE5566"/>
    <w:rsid w:val="00C12C85"/>
    <w:rsid w:val="00C32E92"/>
    <w:rsid w:val="00C37932"/>
    <w:rsid w:val="00C505F7"/>
    <w:rsid w:val="00C73205"/>
    <w:rsid w:val="00C74FA3"/>
    <w:rsid w:val="00CA1063"/>
    <w:rsid w:val="00CE2998"/>
    <w:rsid w:val="00D63FCB"/>
    <w:rsid w:val="00D949F8"/>
    <w:rsid w:val="00D97F25"/>
    <w:rsid w:val="00DE524C"/>
    <w:rsid w:val="00DF6F20"/>
    <w:rsid w:val="00DF7752"/>
    <w:rsid w:val="00E077E9"/>
    <w:rsid w:val="00E25BCA"/>
    <w:rsid w:val="00E45492"/>
    <w:rsid w:val="00E559E6"/>
    <w:rsid w:val="00E96BF1"/>
    <w:rsid w:val="00EA3BE1"/>
    <w:rsid w:val="00EC0710"/>
    <w:rsid w:val="00EC4283"/>
    <w:rsid w:val="00F3038D"/>
    <w:rsid w:val="00F743FB"/>
    <w:rsid w:val="00F92D13"/>
    <w:rsid w:val="00FC2129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F1"/>
  </w:style>
  <w:style w:type="paragraph" w:styleId="6">
    <w:name w:val="heading 6"/>
    <w:basedOn w:val="a"/>
    <w:next w:val="a"/>
    <w:link w:val="60"/>
    <w:uiPriority w:val="99"/>
    <w:qFormat/>
    <w:rsid w:val="00847A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248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rsid w:val="00847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847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847A74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rsid w:val="00847A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47A7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847A7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EC428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FA81-78BA-4706-98C9-A5652B01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6007</Words>
  <Characters>3424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ярское</dc:creator>
  <cp:keywords/>
  <dc:description/>
  <cp:lastModifiedBy>Красноярский</cp:lastModifiedBy>
  <cp:revision>44</cp:revision>
  <cp:lastPrinted>2022-08-08T07:16:00Z</cp:lastPrinted>
  <dcterms:created xsi:type="dcterms:W3CDTF">2019-12-04T04:37:00Z</dcterms:created>
  <dcterms:modified xsi:type="dcterms:W3CDTF">2022-08-12T05:40:00Z</dcterms:modified>
</cp:coreProperties>
</file>